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A44" w:rsidRPr="002A6816" w:rsidRDefault="00AC7B28" w:rsidP="00C748B6">
      <w:pPr>
        <w:pStyle w:val="Recuodecorpodetexto31"/>
        <w:rPr>
          <w:szCs w:val="24"/>
        </w:rPr>
      </w:pPr>
      <w:r>
        <w:rPr>
          <w:szCs w:val="24"/>
        </w:rPr>
        <w:t>Ata da 2</w:t>
      </w:r>
      <w:r w:rsidR="003F67BA">
        <w:rPr>
          <w:szCs w:val="24"/>
        </w:rPr>
        <w:t>6</w:t>
      </w:r>
      <w:r w:rsidR="00DF1A44">
        <w:rPr>
          <w:szCs w:val="24"/>
        </w:rPr>
        <w:t xml:space="preserve">ª Sessão Ordinária da Câmara Municipal de Itatiba, Estado de São </w:t>
      </w:r>
      <w:r w:rsidR="00DF1A44" w:rsidRPr="005C0884">
        <w:rPr>
          <w:szCs w:val="24"/>
        </w:rPr>
        <w:t xml:space="preserve">Paulo, realizada no </w:t>
      </w:r>
      <w:r w:rsidR="000127D6">
        <w:rPr>
          <w:szCs w:val="24"/>
        </w:rPr>
        <w:t xml:space="preserve">dia </w:t>
      </w:r>
      <w:r w:rsidR="003F67BA">
        <w:rPr>
          <w:szCs w:val="24"/>
        </w:rPr>
        <w:t>26</w:t>
      </w:r>
      <w:r w:rsidR="001D3D66">
        <w:rPr>
          <w:szCs w:val="24"/>
        </w:rPr>
        <w:t xml:space="preserve"> de ju</w:t>
      </w:r>
      <w:r w:rsidR="00EE3604">
        <w:rPr>
          <w:szCs w:val="24"/>
        </w:rPr>
        <w:t>l</w:t>
      </w:r>
      <w:r w:rsidR="001D3D66">
        <w:rPr>
          <w:szCs w:val="24"/>
        </w:rPr>
        <w:t>ho</w:t>
      </w:r>
      <w:r w:rsidR="00DF1A44" w:rsidRPr="005C0884">
        <w:rPr>
          <w:szCs w:val="24"/>
        </w:rPr>
        <w:t xml:space="preserve"> de 2017, às 17h</w:t>
      </w:r>
      <w:r w:rsidR="003F67BA">
        <w:rPr>
          <w:szCs w:val="24"/>
        </w:rPr>
        <w:t>09</w:t>
      </w:r>
      <w:r w:rsidR="00DF1A44" w:rsidRPr="005C0884">
        <w:rPr>
          <w:szCs w:val="24"/>
        </w:rPr>
        <w:t>min.</w:t>
      </w:r>
    </w:p>
    <w:p w:rsidR="00DF1A44" w:rsidRPr="00FB38F1" w:rsidRDefault="008647B2" w:rsidP="00D74AFC">
      <w:pPr>
        <w:pStyle w:val="Recuodecorpodetexto31"/>
        <w:spacing w:line="240" w:lineRule="auto"/>
        <w:ind w:firstLine="1418"/>
        <w:rPr>
          <w:szCs w:val="24"/>
        </w:rPr>
      </w:pPr>
      <w:r>
        <w:rPr>
          <w:szCs w:val="24"/>
        </w:rPr>
        <w:t>Presidente</w:t>
      </w:r>
      <w:r w:rsidR="00DF1A44" w:rsidRPr="00FB38F1">
        <w:rPr>
          <w:szCs w:val="24"/>
        </w:rPr>
        <w:t xml:space="preserve">: </w:t>
      </w:r>
      <w:r w:rsidR="007F27F0">
        <w:rPr>
          <w:szCs w:val="24"/>
        </w:rPr>
        <w:t>Flávio Monte</w:t>
      </w:r>
    </w:p>
    <w:p w:rsidR="00DF1A44" w:rsidRPr="002A6816" w:rsidRDefault="00DF1A44" w:rsidP="00D74AFC">
      <w:pPr>
        <w:pStyle w:val="Recuodecorpodetexto31"/>
        <w:spacing w:line="240" w:lineRule="auto"/>
        <w:ind w:firstLine="1418"/>
        <w:rPr>
          <w:bCs w:val="0"/>
          <w:szCs w:val="24"/>
        </w:rPr>
      </w:pPr>
      <w:r w:rsidRPr="00FB38F1">
        <w:rPr>
          <w:szCs w:val="24"/>
        </w:rPr>
        <w:t xml:space="preserve">Secretários: </w:t>
      </w:r>
      <w:r>
        <w:rPr>
          <w:szCs w:val="24"/>
        </w:rPr>
        <w:t>William Soares e Leila Bedani.</w:t>
      </w:r>
    </w:p>
    <w:p w:rsidR="00DF1A44" w:rsidRPr="002A6816" w:rsidRDefault="00DF1A44" w:rsidP="00D74AFC">
      <w:pPr>
        <w:pStyle w:val="Recuodecorpodetexto31"/>
        <w:spacing w:line="240" w:lineRule="auto"/>
        <w:ind w:firstLine="1418"/>
        <w:rPr>
          <w:bCs w:val="0"/>
          <w:szCs w:val="24"/>
        </w:rPr>
      </w:pPr>
    </w:p>
    <w:p w:rsidR="002C6A9E" w:rsidRPr="00AD0322" w:rsidRDefault="00DF1A44" w:rsidP="00D74AFC">
      <w:pPr>
        <w:ind w:firstLine="1418"/>
        <w:jc w:val="both"/>
        <w:rPr>
          <w:lang w:eastAsia="ar-SA"/>
        </w:rPr>
      </w:pPr>
      <w:r w:rsidRPr="00AD0322">
        <w:rPr>
          <w:lang w:eastAsia="ar-SA"/>
        </w:rPr>
        <w:t>Ao</w:t>
      </w:r>
      <w:r w:rsidR="00551B07" w:rsidRPr="00AD0322">
        <w:rPr>
          <w:lang w:eastAsia="ar-SA"/>
        </w:rPr>
        <w:t>s</w:t>
      </w:r>
      <w:r w:rsidRPr="00AD0322">
        <w:rPr>
          <w:lang w:eastAsia="ar-SA"/>
        </w:rPr>
        <w:t xml:space="preserve"> </w:t>
      </w:r>
      <w:r w:rsidR="003F67BA" w:rsidRPr="00AD0322">
        <w:rPr>
          <w:lang w:eastAsia="ar-SA"/>
        </w:rPr>
        <w:t>vinte e seis</w:t>
      </w:r>
      <w:r w:rsidR="00CD7E13" w:rsidRPr="00AD0322">
        <w:rPr>
          <w:lang w:eastAsia="ar-SA"/>
        </w:rPr>
        <w:t xml:space="preserve"> </w:t>
      </w:r>
      <w:r w:rsidR="005D6153" w:rsidRPr="00AD0322">
        <w:rPr>
          <w:lang w:eastAsia="ar-SA"/>
        </w:rPr>
        <w:t xml:space="preserve">dias do mês de </w:t>
      </w:r>
      <w:r w:rsidR="001D3D66" w:rsidRPr="00AD0322">
        <w:rPr>
          <w:lang w:eastAsia="ar-SA"/>
        </w:rPr>
        <w:t>ju</w:t>
      </w:r>
      <w:r w:rsidR="00EE3604" w:rsidRPr="00AD0322">
        <w:rPr>
          <w:lang w:eastAsia="ar-SA"/>
        </w:rPr>
        <w:t>l</w:t>
      </w:r>
      <w:r w:rsidR="001D3D66" w:rsidRPr="00AD0322">
        <w:rPr>
          <w:lang w:eastAsia="ar-SA"/>
        </w:rPr>
        <w:t>ho</w:t>
      </w:r>
      <w:r w:rsidRPr="00AD0322">
        <w:rPr>
          <w:lang w:eastAsia="ar-SA"/>
        </w:rPr>
        <w:t xml:space="preserve"> do ano de dois mil e dezessete, a Câmara Municipal de Itatiba, de conformidade com o Regimento Interno e a prévia convocação realizou, com a participação de seus membros, vereadores </w:t>
      </w:r>
      <w:r w:rsidR="007F27F0" w:rsidRPr="00AD0322">
        <w:rPr>
          <w:lang w:eastAsia="ar-SA"/>
        </w:rPr>
        <w:t>Flávio Monte</w:t>
      </w:r>
      <w:r w:rsidRPr="00AD0322">
        <w:rPr>
          <w:lang w:eastAsia="ar-SA"/>
        </w:rPr>
        <w:t>, presidente; William Soares, 1º Secretário e Leila Bedani, 2</w:t>
      </w:r>
      <w:r w:rsidR="000D0EA3" w:rsidRPr="00AD0322">
        <w:rPr>
          <w:lang w:eastAsia="ar-SA"/>
        </w:rPr>
        <w:t>ª</w:t>
      </w:r>
      <w:r w:rsidRPr="00AD0322">
        <w:rPr>
          <w:lang w:eastAsia="ar-SA"/>
        </w:rPr>
        <w:t xml:space="preserve"> Secretária; </w:t>
      </w:r>
      <w:r w:rsidR="006A1D68" w:rsidRPr="00AD0322">
        <w:rPr>
          <w:lang w:eastAsia="ar-SA"/>
        </w:rPr>
        <w:t>Ailton Fumachi,</w:t>
      </w:r>
      <w:r w:rsidR="002C6A9E" w:rsidRPr="00AD0322">
        <w:rPr>
          <w:lang w:eastAsia="ar-SA"/>
        </w:rPr>
        <w:t xml:space="preserve"> </w:t>
      </w:r>
      <w:r w:rsidR="006A1D68" w:rsidRPr="00AD0322">
        <w:rPr>
          <w:lang w:eastAsia="ar-SA"/>
        </w:rPr>
        <w:t>Benedito Donizetti Romanin, Cornélio da Farmác</w:t>
      </w:r>
      <w:r w:rsidR="000A5DCC" w:rsidRPr="00AD0322">
        <w:rPr>
          <w:lang w:eastAsia="ar-SA"/>
        </w:rPr>
        <w:t>ia, Deborah Cássia de Oliveira</w:t>
      </w:r>
      <w:r w:rsidR="00163950" w:rsidRPr="00AD0322">
        <w:rPr>
          <w:lang w:eastAsia="ar-SA"/>
        </w:rPr>
        <w:t>,</w:t>
      </w:r>
      <w:r w:rsidR="007F27F0" w:rsidRPr="00AD0322">
        <w:rPr>
          <w:lang w:eastAsia="ar-SA"/>
        </w:rPr>
        <w:t xml:space="preserve"> </w:t>
      </w:r>
      <w:r w:rsidR="003F67BA" w:rsidRPr="00AD0322">
        <w:rPr>
          <w:lang w:eastAsia="ar-SA"/>
        </w:rPr>
        <w:t xml:space="preserve">Diego Freitas, </w:t>
      </w:r>
      <w:r w:rsidR="007F27F0" w:rsidRPr="00AD0322">
        <w:rPr>
          <w:lang w:eastAsia="ar-SA"/>
        </w:rPr>
        <w:t xml:space="preserve">Du Pedroso, </w:t>
      </w:r>
      <w:r w:rsidR="00956579" w:rsidRPr="00AD0322">
        <w:rPr>
          <w:lang w:eastAsia="ar-SA"/>
        </w:rPr>
        <w:t xml:space="preserve">Edvaldo Hungaro, </w:t>
      </w:r>
      <w:r w:rsidR="006A1D68" w:rsidRPr="00AD0322">
        <w:rPr>
          <w:lang w:eastAsia="ar-SA"/>
        </w:rPr>
        <w:t>Evair Piovesana,</w:t>
      </w:r>
      <w:r w:rsidR="005D6153" w:rsidRPr="00AD0322">
        <w:rPr>
          <w:lang w:eastAsia="ar-SA"/>
        </w:rPr>
        <w:t xml:space="preserve"> Fernando Soares,</w:t>
      </w:r>
      <w:r w:rsidR="008647B2" w:rsidRPr="00AD0322">
        <w:rPr>
          <w:lang w:eastAsia="ar-SA"/>
        </w:rPr>
        <w:t xml:space="preserve"> </w:t>
      </w:r>
      <w:r w:rsidR="007F27F0" w:rsidRPr="00AD0322">
        <w:rPr>
          <w:lang w:eastAsia="ar-SA"/>
        </w:rPr>
        <w:t xml:space="preserve">Hiroshi Bando, </w:t>
      </w:r>
      <w:r w:rsidR="00B414A3" w:rsidRPr="00AD0322">
        <w:rPr>
          <w:lang w:eastAsia="ar-SA"/>
        </w:rPr>
        <w:t>José Roberto Alves Feitosa</w:t>
      </w:r>
      <w:r w:rsidR="00A87C33" w:rsidRPr="00AD0322">
        <w:rPr>
          <w:lang w:eastAsia="ar-SA"/>
        </w:rPr>
        <w:t>,</w:t>
      </w:r>
      <w:r w:rsidR="00053800" w:rsidRPr="00AD0322">
        <w:rPr>
          <w:lang w:eastAsia="ar-SA"/>
        </w:rPr>
        <w:t xml:space="preserve"> </w:t>
      </w:r>
      <w:r w:rsidR="006A1D68" w:rsidRPr="00AD0322">
        <w:rPr>
          <w:lang w:eastAsia="ar-SA"/>
        </w:rPr>
        <w:t xml:space="preserve">Roselvira Passini, </w:t>
      </w:r>
      <w:r w:rsidR="00AE4226">
        <w:rPr>
          <w:lang w:eastAsia="ar-SA"/>
        </w:rPr>
        <w:t>Sérgio Luís Rodrigues e</w:t>
      </w:r>
      <w:r w:rsidR="00032DD2" w:rsidRPr="00AD0322">
        <w:rPr>
          <w:lang w:eastAsia="ar-SA"/>
        </w:rPr>
        <w:t xml:space="preserve"> </w:t>
      </w:r>
      <w:r w:rsidR="007F27F0" w:rsidRPr="00AD0322">
        <w:rPr>
          <w:lang w:eastAsia="ar-SA"/>
        </w:rPr>
        <w:t xml:space="preserve">Sidney Ferreira </w:t>
      </w:r>
      <w:r w:rsidRPr="00AD0322">
        <w:rPr>
          <w:lang w:eastAsia="ar-SA"/>
        </w:rPr>
        <w:t xml:space="preserve">a sua </w:t>
      </w:r>
      <w:r w:rsidR="00DC5C6F" w:rsidRPr="00AD0322">
        <w:rPr>
          <w:lang w:eastAsia="ar-SA"/>
        </w:rPr>
        <w:t>vigésima</w:t>
      </w:r>
      <w:r w:rsidR="00956579" w:rsidRPr="00AD0322">
        <w:rPr>
          <w:lang w:eastAsia="ar-SA"/>
        </w:rPr>
        <w:t xml:space="preserve"> </w:t>
      </w:r>
      <w:r w:rsidR="003F67BA" w:rsidRPr="00AD0322">
        <w:rPr>
          <w:lang w:eastAsia="ar-SA"/>
        </w:rPr>
        <w:t>sexta</w:t>
      </w:r>
      <w:r w:rsidR="00EE3604" w:rsidRPr="00AD0322">
        <w:rPr>
          <w:lang w:eastAsia="ar-SA"/>
        </w:rPr>
        <w:t xml:space="preserve"> </w:t>
      </w:r>
      <w:r w:rsidRPr="00AD0322">
        <w:rPr>
          <w:lang w:eastAsia="ar-SA"/>
        </w:rPr>
        <w:t>sessão ordinária</w:t>
      </w:r>
      <w:r w:rsidR="006A1D68" w:rsidRPr="00AD0322">
        <w:rPr>
          <w:lang w:eastAsia="ar-SA"/>
        </w:rPr>
        <w:t xml:space="preserve"> da décima sétima legislatura</w:t>
      </w:r>
      <w:r w:rsidRPr="00AD0322">
        <w:rPr>
          <w:lang w:eastAsia="ar-SA"/>
        </w:rPr>
        <w:t>.</w:t>
      </w:r>
      <w:r w:rsidR="00CB16BC" w:rsidRPr="00AD0322">
        <w:rPr>
          <w:lang w:eastAsia="ar-SA"/>
        </w:rPr>
        <w:t xml:space="preserve"> </w:t>
      </w:r>
      <w:r w:rsidR="007F27F0" w:rsidRPr="00AD0322">
        <w:rPr>
          <w:lang w:eastAsia="ar-SA"/>
        </w:rPr>
        <w:t>O vereador Thomás Capeletto estava licenciado.</w:t>
      </w:r>
    </w:p>
    <w:p w:rsidR="000B42E6" w:rsidRPr="00AD0322" w:rsidRDefault="000B42E6" w:rsidP="000B42E6">
      <w:pPr>
        <w:ind w:firstLine="1418"/>
        <w:jc w:val="both"/>
        <w:rPr>
          <w:lang w:eastAsia="ar-SA"/>
        </w:rPr>
      </w:pPr>
      <w:r w:rsidRPr="00AD0322">
        <w:rPr>
          <w:lang w:eastAsia="ar-SA"/>
        </w:rPr>
        <w:t>No horário regimental, o senhor Presidente abriu a sessão e anunciou que realizaria uma homenagem póstuma de um minuto de silêncio pelo falecimento do senhor</w:t>
      </w:r>
      <w:r w:rsidR="007F27F0" w:rsidRPr="00AD0322">
        <w:rPr>
          <w:lang w:eastAsia="ar-SA"/>
        </w:rPr>
        <w:t xml:space="preserve"> </w:t>
      </w:r>
      <w:r w:rsidR="003F67BA" w:rsidRPr="00AD0322">
        <w:rPr>
          <w:lang w:eastAsia="ar-SA"/>
        </w:rPr>
        <w:t xml:space="preserve">Alberto </w:t>
      </w:r>
      <w:proofErr w:type="spellStart"/>
      <w:r w:rsidR="003F67BA" w:rsidRPr="00AD0322">
        <w:rPr>
          <w:lang w:eastAsia="ar-SA"/>
        </w:rPr>
        <w:t>Minutti</w:t>
      </w:r>
      <w:proofErr w:type="spellEnd"/>
      <w:r w:rsidRPr="00AD0322">
        <w:rPr>
          <w:lang w:eastAsia="ar-SA"/>
        </w:rPr>
        <w:t>.</w:t>
      </w:r>
    </w:p>
    <w:p w:rsidR="007F27F0" w:rsidRPr="00AD0322" w:rsidRDefault="00AD0322" w:rsidP="007F27F0">
      <w:pPr>
        <w:ind w:firstLine="1418"/>
        <w:jc w:val="both"/>
        <w:rPr>
          <w:lang w:eastAsia="ar-SA"/>
        </w:rPr>
      </w:pPr>
      <w:r>
        <w:rPr>
          <w:lang w:eastAsia="ar-SA"/>
        </w:rPr>
        <w:t xml:space="preserve">Logo após, o Presidente solicitou </w:t>
      </w:r>
      <w:r w:rsidR="00AC7B28" w:rsidRPr="00AD0322">
        <w:rPr>
          <w:lang w:eastAsia="ar-SA"/>
        </w:rPr>
        <w:t>que o primeiro secretário realizasse a chamada dos Nobres Edis. Havendo número legal de presença, foi dado início aos trabalhos com a apresentação da matéria constante do expediente:</w:t>
      </w:r>
    </w:p>
    <w:p w:rsidR="00AC7B28" w:rsidRPr="00AD0322" w:rsidRDefault="007F27F0" w:rsidP="00556144">
      <w:pPr>
        <w:pStyle w:val="PargrafodaLista"/>
        <w:numPr>
          <w:ilvl w:val="0"/>
          <w:numId w:val="10"/>
        </w:numPr>
        <w:suppressAutoHyphens/>
        <w:autoSpaceDE w:val="0"/>
        <w:autoSpaceDN w:val="0"/>
        <w:adjustRightInd w:val="0"/>
        <w:ind w:left="0" w:firstLine="1418"/>
        <w:jc w:val="both"/>
        <w:rPr>
          <w:lang w:eastAsia="ar-SA"/>
        </w:rPr>
      </w:pPr>
      <w:r w:rsidRPr="00AD0322">
        <w:t xml:space="preserve">Discussão e votação </w:t>
      </w:r>
      <w:r w:rsidR="00AC7B28" w:rsidRPr="00AD0322">
        <w:t xml:space="preserve">da ata da vigésima </w:t>
      </w:r>
      <w:r w:rsidRPr="00AD0322">
        <w:t>q</w:t>
      </w:r>
      <w:r w:rsidR="003F67BA" w:rsidRPr="00AD0322">
        <w:t>uinta</w:t>
      </w:r>
      <w:r w:rsidR="00890585" w:rsidRPr="00AD0322">
        <w:t xml:space="preserve"> </w:t>
      </w:r>
      <w:r w:rsidR="00AC7B28" w:rsidRPr="00AD0322">
        <w:t xml:space="preserve">sessão ordinária da décima sétima legislatura. </w:t>
      </w:r>
      <w:proofErr w:type="gramStart"/>
      <w:r w:rsidR="00AC7B28" w:rsidRPr="00AD0322">
        <w:t>Desp.:</w:t>
      </w:r>
      <w:proofErr w:type="gramEnd"/>
      <w:r w:rsidR="00AC7B28" w:rsidRPr="00AD0322">
        <w:t xml:space="preserve"> “Aprovada por unanimidade; à Diretoria Legislativa para providenciar”;</w:t>
      </w:r>
    </w:p>
    <w:p w:rsidR="00295EB0" w:rsidRPr="00AD0322" w:rsidRDefault="00295EB0" w:rsidP="00295EB0">
      <w:pPr>
        <w:pStyle w:val="PargrafodaLista"/>
        <w:numPr>
          <w:ilvl w:val="0"/>
          <w:numId w:val="10"/>
        </w:numPr>
        <w:suppressAutoHyphens/>
        <w:autoSpaceDE w:val="0"/>
        <w:autoSpaceDN w:val="0"/>
        <w:adjustRightInd w:val="0"/>
        <w:ind w:left="0" w:firstLine="1418"/>
        <w:jc w:val="both"/>
        <w:rPr>
          <w:lang w:eastAsia="ar-SA"/>
        </w:rPr>
      </w:pPr>
      <w:r w:rsidRPr="00AD0322">
        <w:rPr>
          <w:lang w:eastAsia="ar-SA"/>
        </w:rPr>
        <w:t xml:space="preserve">Apresentação do balancete financeiro da </w:t>
      </w:r>
      <w:r w:rsidR="003F67BA" w:rsidRPr="00AD0322">
        <w:rPr>
          <w:lang w:eastAsia="ar-SA"/>
        </w:rPr>
        <w:t>Prefeitura</w:t>
      </w:r>
      <w:r w:rsidRPr="00AD0322">
        <w:rPr>
          <w:lang w:eastAsia="ar-SA"/>
        </w:rPr>
        <w:t xml:space="preserve"> Municipal de Itatiba referente ao mês de junho de 2017. </w:t>
      </w:r>
      <w:proofErr w:type="gramStart"/>
      <w:r w:rsidRPr="00AD0322">
        <w:rPr>
          <w:lang w:eastAsia="ar-SA"/>
        </w:rPr>
        <w:t>Desp.:</w:t>
      </w:r>
      <w:proofErr w:type="gramEnd"/>
      <w:r w:rsidRPr="00AD0322">
        <w:rPr>
          <w:lang w:eastAsia="ar-SA"/>
        </w:rPr>
        <w:t xml:space="preserve"> “Apresentado em Plenário; aguarde-se o pronunciamento do Tribunal de Contas do Estado de São Paulo”;</w:t>
      </w:r>
    </w:p>
    <w:p w:rsidR="00B739F4" w:rsidRPr="00AD0322" w:rsidRDefault="00DE2016" w:rsidP="00B739F4">
      <w:pPr>
        <w:pStyle w:val="PargrafodaLista"/>
        <w:numPr>
          <w:ilvl w:val="0"/>
          <w:numId w:val="10"/>
        </w:numPr>
        <w:suppressAutoHyphens/>
        <w:autoSpaceDE w:val="0"/>
        <w:autoSpaceDN w:val="0"/>
        <w:adjustRightInd w:val="0"/>
        <w:ind w:left="0" w:firstLine="1418"/>
        <w:jc w:val="both"/>
        <w:rPr>
          <w:lang w:eastAsia="ar-SA"/>
        </w:rPr>
      </w:pPr>
      <w:r w:rsidRPr="00AD0322">
        <w:rPr>
          <w:lang w:eastAsia="ar-SA"/>
        </w:rPr>
        <w:t xml:space="preserve">Ofício </w:t>
      </w:r>
      <w:r w:rsidR="001A3F06" w:rsidRPr="00AD0322">
        <w:rPr>
          <w:lang w:eastAsia="ar-SA"/>
        </w:rPr>
        <w:t xml:space="preserve">SAI </w:t>
      </w:r>
      <w:r w:rsidRPr="00AD0322">
        <w:rPr>
          <w:lang w:eastAsia="ar-SA"/>
        </w:rPr>
        <w:t>n</w:t>
      </w:r>
      <w:r w:rsidR="00556144" w:rsidRPr="00AD0322">
        <w:rPr>
          <w:lang w:eastAsia="ar-SA"/>
        </w:rPr>
        <w:t>º</w:t>
      </w:r>
      <w:r w:rsidRPr="00AD0322">
        <w:rPr>
          <w:lang w:eastAsia="ar-SA"/>
        </w:rPr>
        <w:t xml:space="preserve"> </w:t>
      </w:r>
      <w:r w:rsidR="003F67BA" w:rsidRPr="00AD0322">
        <w:rPr>
          <w:lang w:eastAsia="ar-SA"/>
        </w:rPr>
        <w:t>74</w:t>
      </w:r>
      <w:r w:rsidR="00556144" w:rsidRPr="00AD0322">
        <w:rPr>
          <w:lang w:eastAsia="ar-SA"/>
        </w:rPr>
        <w:t>/2017, do Prefeito Municipal,</w:t>
      </w:r>
      <w:r w:rsidR="00AC7B28" w:rsidRPr="00AD0322">
        <w:rPr>
          <w:lang w:eastAsia="ar-SA"/>
        </w:rPr>
        <w:t xml:space="preserve"> </w:t>
      </w:r>
      <w:r w:rsidR="001A3F06" w:rsidRPr="00AD0322">
        <w:rPr>
          <w:lang w:eastAsia="ar-SA"/>
        </w:rPr>
        <w:t xml:space="preserve">respondendo ao requerimento </w:t>
      </w:r>
      <w:r w:rsidR="003F67BA" w:rsidRPr="00AD0322">
        <w:rPr>
          <w:lang w:eastAsia="ar-SA"/>
        </w:rPr>
        <w:t xml:space="preserve">nº </w:t>
      </w:r>
      <w:r w:rsidR="001A3F06" w:rsidRPr="00AD0322">
        <w:rPr>
          <w:lang w:eastAsia="ar-SA"/>
        </w:rPr>
        <w:t>3</w:t>
      </w:r>
      <w:r w:rsidR="003F67BA" w:rsidRPr="00AD0322">
        <w:rPr>
          <w:lang w:eastAsia="ar-SA"/>
        </w:rPr>
        <w:t>43</w:t>
      </w:r>
      <w:r w:rsidR="001A3F06" w:rsidRPr="00AD0322">
        <w:rPr>
          <w:lang w:eastAsia="ar-SA"/>
        </w:rPr>
        <w:t xml:space="preserve">/2017 de autoria do vereador </w:t>
      </w:r>
      <w:r w:rsidR="003F67BA" w:rsidRPr="00AD0322">
        <w:rPr>
          <w:lang w:eastAsia="ar-SA"/>
        </w:rPr>
        <w:t>Benedito Romanin, e aos requerimentos nº 356, 357, 359 e 360/2017, de autoria da vereadora Ienes de Carvalho</w:t>
      </w:r>
      <w:r w:rsidR="00B739F4" w:rsidRPr="00AD0322">
        <w:rPr>
          <w:lang w:eastAsia="ar-SA"/>
        </w:rPr>
        <w:t xml:space="preserve">.  </w:t>
      </w:r>
      <w:proofErr w:type="gramStart"/>
      <w:r w:rsidR="00B739F4" w:rsidRPr="00AD0322">
        <w:rPr>
          <w:lang w:eastAsia="ar-SA"/>
        </w:rPr>
        <w:t>Desp.:</w:t>
      </w:r>
      <w:proofErr w:type="gramEnd"/>
      <w:r w:rsidR="00B739F4" w:rsidRPr="00AD0322">
        <w:rPr>
          <w:lang w:eastAsia="ar-SA"/>
        </w:rPr>
        <w:t xml:space="preserve"> “Apresentado em sessão; à Diretoria Legislativa para providenciar”;</w:t>
      </w:r>
    </w:p>
    <w:p w:rsidR="00076052" w:rsidRPr="00AD0322" w:rsidRDefault="00076052" w:rsidP="00076052">
      <w:pPr>
        <w:pStyle w:val="PargrafodaLista"/>
        <w:numPr>
          <w:ilvl w:val="0"/>
          <w:numId w:val="10"/>
        </w:numPr>
        <w:suppressAutoHyphens/>
        <w:autoSpaceDE w:val="0"/>
        <w:autoSpaceDN w:val="0"/>
        <w:adjustRightInd w:val="0"/>
        <w:ind w:left="0" w:firstLine="1418"/>
        <w:jc w:val="both"/>
        <w:rPr>
          <w:lang w:eastAsia="ar-SA"/>
        </w:rPr>
      </w:pPr>
      <w:r w:rsidRPr="00AD0322">
        <w:rPr>
          <w:lang w:eastAsia="ar-SA"/>
        </w:rPr>
        <w:t xml:space="preserve">Comunicado </w:t>
      </w:r>
      <w:r w:rsidR="003F67BA" w:rsidRPr="00AD0322">
        <w:rPr>
          <w:lang w:eastAsia="ar-SA"/>
        </w:rPr>
        <w:t>nº CM 067742/2017, do Ministério da Educação, informando sobre a liberação de recursos destinados ao Fundo Nacional de Desenvolvimento da Educação</w:t>
      </w:r>
      <w:r w:rsidRPr="00AD0322">
        <w:rPr>
          <w:lang w:eastAsia="ar-SA"/>
        </w:rPr>
        <w:t xml:space="preserve">. </w:t>
      </w:r>
      <w:proofErr w:type="gramStart"/>
      <w:r w:rsidRPr="00AD0322">
        <w:rPr>
          <w:lang w:eastAsia="ar-SA"/>
        </w:rPr>
        <w:t>Desp.:</w:t>
      </w:r>
      <w:proofErr w:type="gramEnd"/>
      <w:r w:rsidRPr="00AD0322">
        <w:rPr>
          <w:lang w:eastAsia="ar-SA"/>
        </w:rPr>
        <w:t xml:space="preserve"> “Apresentado em sessão; à Diretoria Legislativa para providenciar”;</w:t>
      </w:r>
    </w:p>
    <w:p w:rsidR="00447FCC" w:rsidRPr="00AD0322" w:rsidRDefault="00447FCC" w:rsidP="00447FCC">
      <w:pPr>
        <w:pStyle w:val="PargrafodaLista"/>
        <w:numPr>
          <w:ilvl w:val="0"/>
          <w:numId w:val="10"/>
        </w:numPr>
        <w:suppressAutoHyphens/>
        <w:autoSpaceDE w:val="0"/>
        <w:autoSpaceDN w:val="0"/>
        <w:adjustRightInd w:val="0"/>
        <w:ind w:left="0" w:firstLine="1418"/>
        <w:jc w:val="both"/>
        <w:rPr>
          <w:lang w:eastAsia="ar-SA"/>
        </w:rPr>
      </w:pPr>
      <w:r w:rsidRPr="00AD0322">
        <w:rPr>
          <w:lang w:eastAsia="ar-SA"/>
        </w:rPr>
        <w:t>Apresentação do Projeto de Lei nº 5</w:t>
      </w:r>
      <w:r w:rsidR="003F67BA" w:rsidRPr="00AD0322">
        <w:rPr>
          <w:lang w:eastAsia="ar-SA"/>
        </w:rPr>
        <w:t>7</w:t>
      </w:r>
      <w:r w:rsidRPr="00AD0322">
        <w:rPr>
          <w:lang w:eastAsia="ar-SA"/>
        </w:rPr>
        <w:t>/2017, de autoria do</w:t>
      </w:r>
      <w:r w:rsidR="003F67BA" w:rsidRPr="00AD0322">
        <w:rPr>
          <w:lang w:eastAsia="ar-SA"/>
        </w:rPr>
        <w:t>s</w:t>
      </w:r>
      <w:r w:rsidRPr="00AD0322">
        <w:rPr>
          <w:lang w:eastAsia="ar-SA"/>
        </w:rPr>
        <w:t xml:space="preserve"> vereador</w:t>
      </w:r>
      <w:r w:rsidR="003F67BA" w:rsidRPr="00AD0322">
        <w:rPr>
          <w:lang w:eastAsia="ar-SA"/>
        </w:rPr>
        <w:t>es</w:t>
      </w:r>
      <w:r w:rsidRPr="00AD0322">
        <w:rPr>
          <w:lang w:eastAsia="ar-SA"/>
        </w:rPr>
        <w:t xml:space="preserve"> </w:t>
      </w:r>
      <w:r w:rsidR="003F67BA" w:rsidRPr="00AD0322">
        <w:rPr>
          <w:lang w:eastAsia="ar-SA"/>
        </w:rPr>
        <w:t>Diego de Freitas e Leila Bedani</w:t>
      </w:r>
      <w:r w:rsidRPr="00AD0322">
        <w:rPr>
          <w:lang w:eastAsia="ar-SA"/>
        </w:rPr>
        <w:t>, que “</w:t>
      </w:r>
      <w:r w:rsidR="003F67BA" w:rsidRPr="00AD0322">
        <w:rPr>
          <w:lang w:eastAsia="ar-SA"/>
        </w:rPr>
        <w:t>Dispõe sobre a indicação de segundo condutor no transporte público de passageiros por táxi, no Município de Itatiba, e dá outras providências</w:t>
      </w:r>
      <w:r w:rsidRPr="00AD0322">
        <w:rPr>
          <w:lang w:eastAsia="ar-SA"/>
        </w:rPr>
        <w:t xml:space="preserve">”. </w:t>
      </w:r>
      <w:proofErr w:type="gramStart"/>
      <w:r w:rsidRPr="00AD0322">
        <w:rPr>
          <w:lang w:eastAsia="ar-SA"/>
        </w:rPr>
        <w:t>Desp.:</w:t>
      </w:r>
      <w:proofErr w:type="gramEnd"/>
      <w:r w:rsidRPr="00AD0322">
        <w:rPr>
          <w:lang w:eastAsia="ar-SA"/>
        </w:rPr>
        <w:t xml:space="preserve"> “Apresentado em sessão; encaminhe-se às comissões competentes”;</w:t>
      </w:r>
    </w:p>
    <w:p w:rsidR="001A2718" w:rsidRPr="00AD0322" w:rsidRDefault="001A2718" w:rsidP="001A2718">
      <w:pPr>
        <w:pStyle w:val="PargrafodaLista"/>
        <w:numPr>
          <w:ilvl w:val="0"/>
          <w:numId w:val="10"/>
        </w:numPr>
        <w:ind w:left="0" w:firstLine="1418"/>
        <w:jc w:val="both"/>
      </w:pPr>
      <w:r w:rsidRPr="00AD0322">
        <w:t xml:space="preserve">Requerimento nº 394/2017, de autoria do vereador Edvaldo Vicente Angelo Hungaro, que “Solicita informações a respeito do Centro de Fisioterapia e Reabilitação de Itatiba”.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Requerimento nº 395/2017, de autoria do vereador Alberto Hiroshi Bando, que “Solicita à </w:t>
      </w:r>
      <w:proofErr w:type="spellStart"/>
      <w:r w:rsidRPr="00AD0322">
        <w:t>Estapar</w:t>
      </w:r>
      <w:proofErr w:type="spellEnd"/>
      <w:r w:rsidRPr="00AD0322">
        <w:t xml:space="preserve"> Estacionamentos, a possibilidade de estudos para a instalação de um parquímetro na Rua Florêncio Pupo, conforme especifica”.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Requerimento nº 396/2017, de autoria do vereador Alberto Hiroshi Bando, que “Solicita à CETESB – Companhia Ambiental do Estado de São Paulo informações na forma que especifica”. </w:t>
      </w:r>
      <w:proofErr w:type="gramStart"/>
      <w:r w:rsidRPr="00AD0322">
        <w:t>Desp.:</w:t>
      </w:r>
      <w:proofErr w:type="gramEnd"/>
      <w:r w:rsidRPr="00AD0322">
        <w:t xml:space="preserve"> “Aprovado por unanimidade de votos; oficie-se na forma requerida”;</w:t>
      </w:r>
    </w:p>
    <w:p w:rsidR="001A2718" w:rsidRDefault="001A2718" w:rsidP="001A2718">
      <w:pPr>
        <w:pStyle w:val="PargrafodaLista"/>
        <w:numPr>
          <w:ilvl w:val="0"/>
          <w:numId w:val="10"/>
        </w:numPr>
        <w:ind w:left="0" w:firstLine="1418"/>
        <w:jc w:val="both"/>
      </w:pPr>
      <w:r w:rsidRPr="00AD0322">
        <w:t xml:space="preserve">Requerimento nº 397/2017, de autoria do vereador </w:t>
      </w:r>
      <w:r w:rsidR="00FD4735">
        <w:t>William José da Silva Soares</w:t>
      </w:r>
      <w:r w:rsidRPr="00AD0322">
        <w:t xml:space="preserve">, que “Solicita a possibilidade da prestação de serviços dos correios para Loteamento Central Parque II, conforme especifica”. </w:t>
      </w:r>
      <w:proofErr w:type="gramStart"/>
      <w:r w:rsidRPr="00AD0322">
        <w:t>Desp.:</w:t>
      </w:r>
      <w:proofErr w:type="gramEnd"/>
      <w:r w:rsidRPr="00AD0322">
        <w:t xml:space="preserve"> “Aprovado por unanimidade de votos; oficie-se na forma requerida”;</w:t>
      </w:r>
    </w:p>
    <w:p w:rsidR="00AE4226" w:rsidRPr="00AD0322" w:rsidRDefault="00AE4226" w:rsidP="00AE4226">
      <w:pPr>
        <w:ind w:firstLine="1418"/>
        <w:jc w:val="both"/>
      </w:pPr>
      <w:r>
        <w:t>O requerimento nº 398</w:t>
      </w:r>
      <w:r w:rsidRPr="00AD0322">
        <w:t xml:space="preserve">/2017, de autoria do vereador </w:t>
      </w:r>
      <w:r>
        <w:t>Thomás Capeletto</w:t>
      </w:r>
      <w:r w:rsidRPr="00AD0322">
        <w:t>, que “</w:t>
      </w:r>
      <w:r w:rsidRPr="00AE4226">
        <w:t>Solicita ao Sr. Prefeito Municipal informações sobre a adesão do município ao programa de proposta voluntária para aquisição de ambulância, conforme especifica</w:t>
      </w:r>
      <w:r w:rsidRPr="00AD0322">
        <w:t>”</w:t>
      </w:r>
      <w:r>
        <w:t xml:space="preserve"> será discutido e votado na próxima sessão</w:t>
      </w:r>
      <w:r w:rsidRPr="00AD0322">
        <w:t>;</w:t>
      </w:r>
    </w:p>
    <w:p w:rsidR="001A2718" w:rsidRPr="00AD0322" w:rsidRDefault="001A2718" w:rsidP="001A2718">
      <w:pPr>
        <w:pStyle w:val="PargrafodaLista"/>
        <w:numPr>
          <w:ilvl w:val="0"/>
          <w:numId w:val="10"/>
        </w:numPr>
        <w:ind w:left="0" w:firstLine="1418"/>
        <w:jc w:val="both"/>
      </w:pPr>
      <w:r w:rsidRPr="00AD0322">
        <w:t xml:space="preserve">Requerimento nº 399/2017, de autoria do vereador Deborah Cassia de Oliveira, que “Solicita intercessão do Deputado Estadual Davi </w:t>
      </w:r>
      <w:proofErr w:type="spellStart"/>
      <w:r w:rsidRPr="00AD0322">
        <w:t>Zaia</w:t>
      </w:r>
      <w:proofErr w:type="spellEnd"/>
      <w:r w:rsidRPr="00AD0322">
        <w:t xml:space="preserve"> (PPS) junto ao Governo de São Paulo para encaminhamento de verba para obras de infraestrutura, conforme especifica”.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Requerimento nº 400/2017, de autoria do vereador Deborah Cassia de Oliveira, que “Solicita à SABESP que verifique possível esgoto sendo despejado no córrego existente na Rua Filomena Zupardo”. </w:t>
      </w:r>
      <w:proofErr w:type="gramStart"/>
      <w:r w:rsidRPr="00AD0322">
        <w:t>Desp.:</w:t>
      </w:r>
      <w:proofErr w:type="gramEnd"/>
      <w:r w:rsidRPr="00AD0322">
        <w:t xml:space="preserve"> “Aprovado por unanimidade de votos; oficie-se na forma requerida”;</w:t>
      </w:r>
    </w:p>
    <w:p w:rsidR="001A2718" w:rsidRPr="00AD0322" w:rsidRDefault="00FA65F8" w:rsidP="001A2718">
      <w:pPr>
        <w:pStyle w:val="PargrafodaLista"/>
        <w:numPr>
          <w:ilvl w:val="0"/>
          <w:numId w:val="10"/>
        </w:numPr>
        <w:ind w:left="0" w:firstLine="1418"/>
        <w:jc w:val="both"/>
        <w:textAlignment w:val="top"/>
      </w:pPr>
      <w:hyperlink r:id="rId8" w:history="1">
        <w:r w:rsidR="001A2718" w:rsidRPr="00AD0322">
          <w:rPr>
            <w:rFonts w:eastAsiaTheme="minorHAnsi"/>
            <w:lang w:eastAsia="en-US"/>
          </w:rPr>
          <w:t xml:space="preserve">Requerimento </w:t>
        </w:r>
        <w:r w:rsidR="001A2718" w:rsidRPr="00AD0322">
          <w:t>n</w:t>
        </w:r>
        <w:r w:rsidR="001A2718" w:rsidRPr="00AD0322">
          <w:rPr>
            <w:rFonts w:eastAsiaTheme="minorHAnsi"/>
            <w:lang w:eastAsia="en-US"/>
          </w:rPr>
          <w:t>º 401/2017</w:t>
        </w:r>
      </w:hyperlink>
      <w:r w:rsidR="001A2718" w:rsidRPr="00AD0322">
        <w:t>, de autoria do vereador José Roberto Alves Feitosa, que “</w:t>
      </w:r>
      <w:r w:rsidR="001A2718" w:rsidRPr="00AD0322">
        <w:rPr>
          <w:rFonts w:eastAsiaTheme="minorHAnsi"/>
          <w:lang w:eastAsia="en-US"/>
        </w:rPr>
        <w:t xml:space="preserve">Solicito </w:t>
      </w:r>
      <w:r w:rsidR="001A2718" w:rsidRPr="00AD0322">
        <w:t xml:space="preserve">providências </w:t>
      </w:r>
      <w:r w:rsidR="001A2718" w:rsidRPr="00AD0322">
        <w:rPr>
          <w:rFonts w:eastAsiaTheme="minorHAnsi"/>
          <w:lang w:eastAsia="en-US"/>
        </w:rPr>
        <w:t>da Prefeitura Municipal de Itatiba sobre mudança de bueiro na Rua Francisco José de Oliveira na Vila</w:t>
      </w:r>
      <w:r w:rsidR="001A2718" w:rsidRPr="00AD0322">
        <w:t xml:space="preserve"> Centenário, como se especifica”. </w:t>
      </w:r>
      <w:proofErr w:type="gramStart"/>
      <w:r w:rsidR="001A2718" w:rsidRPr="00AD0322">
        <w:t>Desp.:</w:t>
      </w:r>
      <w:proofErr w:type="gramEnd"/>
      <w:r w:rsidR="001A2718" w:rsidRPr="00AD0322">
        <w:t xml:space="preserve"> “Retirado pela Mesa, nos termos do Art. 179, I, do R.I.”;</w:t>
      </w:r>
    </w:p>
    <w:p w:rsidR="001A2718" w:rsidRPr="00AD0322" w:rsidRDefault="00FA65F8" w:rsidP="001A2718">
      <w:pPr>
        <w:pStyle w:val="PargrafodaLista"/>
        <w:numPr>
          <w:ilvl w:val="0"/>
          <w:numId w:val="10"/>
        </w:numPr>
        <w:ind w:left="0" w:firstLine="1418"/>
        <w:jc w:val="both"/>
        <w:textAlignment w:val="top"/>
      </w:pPr>
      <w:hyperlink r:id="rId9" w:history="1">
        <w:r w:rsidR="001A2718" w:rsidRPr="00AD0322">
          <w:t>Requerimento n</w:t>
        </w:r>
        <w:r w:rsidR="001A2718" w:rsidRPr="00AD0322">
          <w:rPr>
            <w:rFonts w:eastAsiaTheme="minorHAnsi"/>
            <w:lang w:eastAsia="en-US"/>
          </w:rPr>
          <w:t>º 402/2017</w:t>
        </w:r>
      </w:hyperlink>
      <w:r w:rsidR="001A2718" w:rsidRPr="00AD0322">
        <w:t>, de autoria do vereador José Roberto Alves Feitosa, que “</w:t>
      </w:r>
      <w:r w:rsidR="001A2718" w:rsidRPr="00AD0322">
        <w:rPr>
          <w:rFonts w:eastAsiaTheme="minorHAnsi"/>
          <w:lang w:eastAsia="en-US"/>
        </w:rPr>
        <w:t xml:space="preserve">Solicito </w:t>
      </w:r>
      <w:r w:rsidR="001A2718" w:rsidRPr="00AD0322">
        <w:t xml:space="preserve">providências </w:t>
      </w:r>
      <w:r w:rsidR="001A2718" w:rsidRPr="00AD0322">
        <w:rPr>
          <w:rFonts w:eastAsiaTheme="minorHAnsi"/>
          <w:lang w:eastAsia="en-US"/>
        </w:rPr>
        <w:t>da Prefeitura Municipal de Itatiba sobre mudança de bueiro na Rua Rosalina de Castro Lima no Bairro Ci</w:t>
      </w:r>
      <w:r w:rsidR="001A2718" w:rsidRPr="00AD0322">
        <w:t xml:space="preserve">dade Jardim, como se especifica”. </w:t>
      </w:r>
      <w:proofErr w:type="gramStart"/>
      <w:r w:rsidR="001A2718" w:rsidRPr="00AD0322">
        <w:t>Desp.:</w:t>
      </w:r>
      <w:proofErr w:type="gramEnd"/>
      <w:r w:rsidR="001A2718" w:rsidRPr="00AD0322">
        <w:t xml:space="preserve"> “Retirado pela Mesa, nos termos do Art. 179, I, do R.I.”;</w:t>
      </w:r>
    </w:p>
    <w:p w:rsidR="00B85E53" w:rsidRPr="00AD0322" w:rsidRDefault="001A2718" w:rsidP="001A2718">
      <w:pPr>
        <w:pStyle w:val="PargrafodaLista"/>
        <w:numPr>
          <w:ilvl w:val="0"/>
          <w:numId w:val="10"/>
        </w:numPr>
        <w:ind w:left="0" w:firstLine="1418"/>
        <w:jc w:val="both"/>
      </w:pPr>
      <w:r w:rsidRPr="00AD0322">
        <w:t xml:space="preserve">Requerimento nº 403/2017, de autoria do vereador Diego José de Freitas, que “Solicita providências da SABESP, sobre vazamento de esgoto na área verde localizada aos fundos das casas das ruas José Marcos Soave e Ernesto </w:t>
      </w:r>
      <w:proofErr w:type="spellStart"/>
      <w:r w:rsidRPr="00AD0322">
        <w:t>Consolini</w:t>
      </w:r>
      <w:proofErr w:type="spellEnd"/>
      <w:r w:rsidRPr="00AD0322">
        <w:t xml:space="preserve">, no Loteamento Parque da Colina I, conforme especifica”.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Requerimento nº 404/2017, de autoria do vereador Diego José de Freitas, que “Solicita ao Senhor Prefeito Municipal informações sobre a possível disponibilização de acesso público de sinal aberto e gratuito na rede municipal de computadores, chamado de “internet </w:t>
      </w:r>
      <w:proofErr w:type="spellStart"/>
      <w:r w:rsidRPr="00AD0322">
        <w:t>wi-fi</w:t>
      </w:r>
      <w:proofErr w:type="spellEnd"/>
      <w:r w:rsidRPr="00AD0322">
        <w:t xml:space="preserve">”, em locais que especifica”.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Requerimento nº 405/2017, de autoria do vereador José Roberto Alves Feitosa, que “Solicito informações da Prefeitura Municipal de Itatiba sobre mudança de bueiro na Rua Rosalina de Castro Lima no bairro Cidade Jardim, como se especifica”.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Requerimento nº 406/2017, de autoria do vereador José Roberto Alves Feitosa, que “Solicito informações da Prefeitura Municipal de Itatiba sobre mudança de bueiro na Rua Francisco José de Oliveira na Vila Centenário, como se especifica”.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Requerimento nº 407/2017, de autoria do vereador Sérgio Luís Rodrigues, que “Solicita à SABESP - Companhia de Saneamento Básico do Estado de São Paulo, que execute operação de camada asfáltica, na Rua Ângelo </w:t>
      </w:r>
      <w:proofErr w:type="spellStart"/>
      <w:r w:rsidRPr="00AD0322">
        <w:t>Minosi</w:t>
      </w:r>
      <w:proofErr w:type="spellEnd"/>
      <w:r w:rsidRPr="00AD0322">
        <w:t xml:space="preserve">, altura do nº 615, no Bairro San Francisco, como especifica”.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Requerimento nº 408/2017, de autoria do vereador Sérgio Luís Rodrigues, que “Solicita à SABESP - Companhia de Saneamento Básico do Estado de São Paulo, que execute operação de camada asfáltica, na Rua Benedito Ubinha, altura do nº 395, no Bairro San Francisco, como especifica”.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Requerimento nº 409/2017, de autoria do vereador Sérgio Luís Rodrigues, que “Solicita informações à TCI - Transporte Coletivo de Itatiba, referente a linha de ônibus no Bairro San Martin”.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Requerimento nº 410/2017, de autoria do vereador Sérgio Luís Rodrigues, que “Solicita informações à TCI - Transporte Coletivo de Itatiba, referente a linha de ônibus no Distrito Industrial Alfredo Rela”.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Requerimento nº 411/2017, de autoria do vereador Benedito Donizetti Romanin, que “Solicita a (TCI) Transportes Coletivo de Itatiba, estudos para disponibilizar linhas de ônibus com vistas a abranger os bairros Jardim Virginia e Vila Real, nos horários, conforme especifica”.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Requerimento nº 412/2017, de autoria do vereador Eduardo Pedroso, que “Solicita a Companhia Paulista de Força e Luz (CPFL), que realize o remanejamento e a substituição de poste de madeira, localizado na Rua Suíça, em frente ao número 261, bairro Jardim das Nações, conforme especifica”.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Requerimento nº 413/2017, de autoria do vereador Deborah Cassia de Oliveira, que “Solicita a Companhia Paulista de Força e Luz CPFL que realize reparos na iluminação pública na Avenida Jose Maria Solido, em frente ao portão 381, bloco b, no Núcleo Residencial Pedro Costa”.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Requerimento nº 414/2017, de autoria do vereador Deborah Cassia de Oliveira, que “Solicita à SABESP que providencie reparos na rede de esgoto localizada na Rua Edson Moraes, fundos com as residências de nº. 225, 255b e nº. 30, no Parque da Colina II, conforme especifica”.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Requerimento nº 415/2017, de autoria do vereador Deborah Cassia de Oliveira, que “Solicita a Companhia Paulista de Força e Luz CPFL que realize manutenção nas lâmpadas da Rua Dona Augusta </w:t>
      </w:r>
      <w:proofErr w:type="spellStart"/>
      <w:r w:rsidRPr="00AD0322">
        <w:t>Pelacani</w:t>
      </w:r>
      <w:proofErr w:type="spellEnd"/>
      <w:r w:rsidRPr="00AD0322">
        <w:t xml:space="preserve">, próximo à esquina com a Rua Santo Antônio, conforme especifica”.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Indicação nº 1697/2017, de autoria do vereador Alberto Hiroshi Bando, que “Solicita ao Sr. Prefeito Municipal estudos sobre a possibilidade de instalação de academia ao ar livre na praça Elvira </w:t>
      </w:r>
      <w:proofErr w:type="spellStart"/>
      <w:r w:rsidRPr="00AD0322">
        <w:t>Ceccon</w:t>
      </w:r>
      <w:proofErr w:type="spellEnd"/>
      <w:r w:rsidRPr="00AD0322">
        <w:t xml:space="preserve"> </w:t>
      </w:r>
      <w:proofErr w:type="spellStart"/>
      <w:r w:rsidRPr="00AD0322">
        <w:t>Massaretti</w:t>
      </w:r>
      <w:proofErr w:type="spellEnd"/>
      <w:r w:rsidRPr="00AD0322">
        <w:t xml:space="preserve">,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698/2017, de autoria do vereador Alberto Hiroshi Bando, que “Solicita estudos para a redução de velocidade na Rua Joaquim Augusto Sanfins,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699/2017, de autoria do vereador Deborah Cassia de Oliveira, que “Solicita ao Senhor Prefeito Municipal que realize a manutenção das praças do Jardim Harmonia, realizando o plantio de gramas e que mantenha um jardineiro no local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00/2017, de autoria do vereador Deborah Cassia de Oliveira, que “Solicita ao Sr. Prefeito Municipal à ampliação da limpeza realizada nas ruas do bairro Jardim Harmonia,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01/2017, de autoria do vereador Deborah Cassia de Oliveira, que “Solicita ao Senhor Prefeito Municipal à limpeza e poda de árvores na área verde no Bairro Reis de Ouro, que dá fundo com o Condomínio Ouro”.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02/2017, de autoria do vereador Deborah Cassia de Oliveira, que “Solicita ao Sr. Prefeito Municipal que realize estudos visando a distribuição gratuita de material escolar nos próximos anos letivos”.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03/2017, de autoria do vereador Alberto Hiroshi Bando, que “Solicita ao Sr. Prefeito Municipal estudos sobre a possibilidade de implantação de travessia elevada na Avenida Santo Antonio,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04/2017, de autoria do vereador Alberto Hiroshi Bando, que “Solicita o aumento da ronda da Guarda Municipal nas ruas do bairro da ponte,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05/2017, de autoria do vereador Alberto Hiroshi Bando, que “Solicita ao Sr. Prefeito Municipal estudos para melhorar a segurança na travessia do túnel localizada na Avenida Dante </w:t>
      </w:r>
      <w:proofErr w:type="spellStart"/>
      <w:r w:rsidRPr="00AD0322">
        <w:t>Cabrino</w:t>
      </w:r>
      <w:proofErr w:type="spellEnd"/>
      <w:r w:rsidRPr="00AD0322">
        <w:t xml:space="preserve">,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06/2017, de autoria do vereador Alberto Hiroshi Bando, que “Solicita a execução de operação tapa buraco na Estrada Municipal João Bernardo Filho,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07/2017, de autoria do vereador Alberto Hiroshi Bando, que “Solicita ao Sr. Prefeito Municipal a execução de reparos na iluminação do túnel da Rua Valdir </w:t>
      </w:r>
      <w:proofErr w:type="spellStart"/>
      <w:r w:rsidRPr="00AD0322">
        <w:t>Nardin</w:t>
      </w:r>
      <w:proofErr w:type="spellEnd"/>
      <w:r w:rsidRPr="00AD0322">
        <w:t xml:space="preserve">, sob a Rodovia D. Pedro,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08/2017, de autoria do vereador Alberto Hiroshi Bando, que “Solicita limpeza, corte do mato e manutenção da lateral da Rua Valdir </w:t>
      </w:r>
      <w:proofErr w:type="spellStart"/>
      <w:r w:rsidRPr="00AD0322">
        <w:t>Nardin</w:t>
      </w:r>
      <w:proofErr w:type="spellEnd"/>
      <w:r w:rsidRPr="00AD0322">
        <w:t xml:space="preserve">, bairro da Ponte,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09/2017, de autoria do vereador Alberto Hiroshi Bando, que “Solicita a execução de operação tapa buraco na Rua Valdir </w:t>
      </w:r>
      <w:proofErr w:type="spellStart"/>
      <w:r w:rsidRPr="00AD0322">
        <w:t>Nardin</w:t>
      </w:r>
      <w:proofErr w:type="spellEnd"/>
      <w:r w:rsidRPr="00AD0322">
        <w:t xml:space="preserve">,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10/2017, de autoria do vereador Alberto Hiroshi Bando, que “Solicita ao Sr. Prefeito Municipal a execução de reparos na iluminação do túnel sob a Rodovia D. Pedro que liga a Avenida Bandeirantes com a Avenida Dante </w:t>
      </w:r>
      <w:proofErr w:type="spellStart"/>
      <w:r w:rsidRPr="00AD0322">
        <w:t>Cabrino</w:t>
      </w:r>
      <w:proofErr w:type="spellEnd"/>
      <w:r w:rsidRPr="00AD0322">
        <w:t xml:space="preserve">,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11/2017, de autoria do vereador Alberto Hiroshi Bando, que “Solicita ao Sr. Prefeito Municipal estudos para a redução de acidentes na rotatória localizada na Avenida Dante </w:t>
      </w:r>
      <w:proofErr w:type="spellStart"/>
      <w:r w:rsidRPr="00AD0322">
        <w:t>Cabrino</w:t>
      </w:r>
      <w:proofErr w:type="spellEnd"/>
      <w:r w:rsidRPr="00AD0322">
        <w:t xml:space="preserve">,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12/2017, de autoria do vereador Alberto Hiroshi Bando, que “Solicita estudos para a redução de velocidade na Avenida Dante </w:t>
      </w:r>
      <w:proofErr w:type="spellStart"/>
      <w:r w:rsidRPr="00AD0322">
        <w:t>Cabrino</w:t>
      </w:r>
      <w:proofErr w:type="spellEnd"/>
      <w:r w:rsidRPr="00AD0322">
        <w:t xml:space="preserve">,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13/2017, de autoria do vereador Alberto Hiroshi Bando, que “Solicita estudos para a redução de velocidade na Rua José Felizardo Rodrigues,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14/2017, de autoria do vereador </w:t>
      </w:r>
      <w:r w:rsidR="00FD4735">
        <w:t>William José da Silva Soares</w:t>
      </w:r>
      <w:r w:rsidRPr="00AD0322">
        <w:t xml:space="preserve">, que “Solicita melhorias e revitalização da quadra esportiva e área de lazer, no Jardim Maria, como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15/2017, de autoria do vereador </w:t>
      </w:r>
      <w:r w:rsidR="00FD4735">
        <w:t>William José da Silva Soares</w:t>
      </w:r>
      <w:r w:rsidRPr="00AD0322">
        <w:t xml:space="preserve">, que “Solicita a execução de lombada ou redutores de velocidade, como tartarugas, na Rua Vergílio </w:t>
      </w:r>
      <w:proofErr w:type="spellStart"/>
      <w:r w:rsidRPr="00AD0322">
        <w:t>Belgine</w:t>
      </w:r>
      <w:proofErr w:type="spellEnd"/>
      <w:r w:rsidRPr="00AD0322">
        <w:t xml:space="preserve">, próximo ao Residencial Villa Itália – Santo Antônio, com urgência,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16/2017, de autoria do vereador Diego José de Freitas, que “Solicita ao Sr. Prefeito Municipal, implantação de um centro comunitário no jardim nova esperança, na área pública remanescente da CEMEI ‘Isabel Bizarro </w:t>
      </w:r>
      <w:proofErr w:type="spellStart"/>
      <w:r w:rsidRPr="00AD0322">
        <w:t>Tulon</w:t>
      </w:r>
      <w:proofErr w:type="spellEnd"/>
      <w:r w:rsidRPr="00AD0322">
        <w:t xml:space="preserve">’,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17/2017, de autoria do vereador Diego José de Freitas, que “Solicita ao Senhor Prefeito Municipal que determine à Secretaria da Saúde a convocação de audiência pública,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18/2017, de autoria do vereador Diego José de Freitas, que “Solicita ao departamento competente da prefeitura municipal a execução de pavimentação asfáltica na Rua Adelino Leardine, localizada no loteamento Recreio Costa Verde,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19/2017, de autoria do vereador Diego José de Freitas, que “Solicita ao Senhor Prefeito Municipal a lavra e encaminhamento de projeto de lei,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20/2017, de autoria do vereador Diego José de Freitas, que “Solicita ao Senhor Prefeito Municipal, que realize um estudo no sentido de deixar mão única à rua São Caetano, na Vila Bela Vista,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21/2017, de autoria do vereador Diego José de Freitas, que “Solicita ao Senhor Prefeito Municipal que determine à Secretaria de Saúde a convocação de audiência pública,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22/2017, de autoria do vereador </w:t>
      </w:r>
      <w:r w:rsidR="00FD4735">
        <w:t>Ailton Antonio Fumachi</w:t>
      </w:r>
      <w:r w:rsidRPr="00AD0322">
        <w:t xml:space="preserve">, de “Pedido de execução de recapeamento na pavimentação asfáltica no acesso a Creche Infantil Nosso Lar, localizada na Estrada Municipal Hermenegildo </w:t>
      </w:r>
      <w:proofErr w:type="spellStart"/>
      <w:r w:rsidRPr="00AD0322">
        <w:t>Belgini</w:t>
      </w:r>
      <w:proofErr w:type="spellEnd"/>
      <w:r w:rsidRPr="00AD0322">
        <w:t xml:space="preserve">, bairro da ponte conforme esclarece”.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23/2017, de autoria do vereador Sérgio Luís Rodrigues, que “Solicita a execução de poda de árvore, na Rua Armando Sales de Oliveira, na Vila </w:t>
      </w:r>
      <w:proofErr w:type="spellStart"/>
      <w:r w:rsidRPr="00AD0322">
        <w:t>Muton</w:t>
      </w:r>
      <w:proofErr w:type="spellEnd"/>
      <w:r w:rsidRPr="00AD0322">
        <w:t xml:space="preserve">,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24/2017, de autoria do vereador Sérgio Luís Rodrigues, que “Solicita a execução de poda de árvore, na Avenida Alexandre José Barbosa, no Jardim São Luiz II,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25/2017, de autoria do vereador Sérgio Luís Rodrigues, que “Solicita a execução de poda de árvore, na Rua Francisco Pinto Osório, altura do nº 625 no Jardim Morumbi, como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26/2017, de autoria do vereador Sérgio Luís Rodrigues, que “Solicita a execução de serviço de limpeza de mato, na Rua Adolfo Henrique de Morais, paralela com a Rua José </w:t>
      </w:r>
      <w:proofErr w:type="spellStart"/>
      <w:r w:rsidRPr="00AD0322">
        <w:t>Trevine</w:t>
      </w:r>
      <w:proofErr w:type="spellEnd"/>
      <w:r w:rsidRPr="00AD0322">
        <w:t xml:space="preserve">, no Bairro San Martin, como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27/2017, de autoria do vereador Sérgio Luís Rodrigues, que “Solicita a implantação de lombada, na Avenida Alexandre José Barbosa, em ambos os sentidos no Jardim São Luiz II,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28/2017, de autoria do vereador Sérgio Luís Rodrigues, que “Solicita a execução de serviço de tapa-buraco, na Rua Antônio Galvão de Sá, altura do nº 337, no Bairro San Francisco,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29/2017, de autoria do vereador Sérgio Luís Rodrigues, que “Solicita a execução de serviço de tapa-buraco, na Rua Maria Thereza da Costa </w:t>
      </w:r>
      <w:proofErr w:type="spellStart"/>
      <w:r w:rsidRPr="00AD0322">
        <w:t>Naufal</w:t>
      </w:r>
      <w:proofErr w:type="spellEnd"/>
      <w:r w:rsidRPr="00AD0322">
        <w:t xml:space="preserve">, altura do nº 1171, no Parque da Colina I,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30/2017, de autoria do vereador Sérgio Luís Rodrigues, que “Solicita a execução de serviço de tapa-buraco, na Rua Jovino Antônio Santana, altura do nº 490, no Bairro San Francisco,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31/2017, de autoria do vereador Sérgio Luís Rodrigues, que “Solicita a execução de serviço de tapa-buraco, na Travessa José </w:t>
      </w:r>
      <w:proofErr w:type="spellStart"/>
      <w:r w:rsidRPr="00AD0322">
        <w:t>Papik</w:t>
      </w:r>
      <w:proofErr w:type="spellEnd"/>
      <w:r w:rsidRPr="00AD0322">
        <w:t xml:space="preserve">, altura do nº 33, no bairro San Francisco,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32/2017, de autoria do vereador Sérgio Luís Rodrigues, que “Solicita a implantação de lombada, na Rua Benedito Mutton, no Central Park I, altura do nº 250,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33/2017, de autoria do vereador Benedito Donizetti Romanin, que “Solicita ao Sr. Prefeito que realize junto ao departamento competente da Prefeitura Municipal a execução de serviços de máquina niveladora e cascalhamento na Rua João Benedetti, próximo ao Sítio São José, no Bairro Pinhal,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34/2017, de autoria do vereador Benedito Donizetti Romanin, que “Solicita ao Sr. Prefeito Municipal que proceda uma operação tapa buracos na Rua Luiz Scavone, em frente ao nº 289, no bairro Centro,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35/2017, de autoria do vereador Eduardo Pedroso, que “Solicita ao Senhor Prefeito Municipal, que proceda a retirada de um carro vermelho, modelo Gol, marca Volkswagen, abandonado na Rua Bélgica, esquina com a Rua Estados Unidos, bairro Jardim das Nações,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36/2017, de autoria do vereador Eduardo Pedroso, que “Solicita ao Senhor Prefeito Municipal, a retirada de entulho da viela que liga a Rua Jamaica com a Rua Canadá, no bairro Jardim das Nações,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37/2017, de autoria do vereador Eduardo Pedroso, que “Solicita ao Senhor Prefeito Municipal, a colocação de uma lombada na Rua Luiz </w:t>
      </w:r>
      <w:proofErr w:type="spellStart"/>
      <w:r w:rsidRPr="00AD0322">
        <w:t>Jarussi</w:t>
      </w:r>
      <w:proofErr w:type="spellEnd"/>
      <w:r w:rsidRPr="00AD0322">
        <w:t xml:space="preserve">, próxima ao número 486, no bairro Jardim Alto da Santa Cruz,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38/2017, de autoria do vereador Eduardo Pedroso, que “Solicito ao Senhor Prefeito Municipal, que determine ao setor competente a manutenção da grade de proteção da boca de lobo, localizada na Rua Benjamin Constant, próximo ao número 1055, Centro,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39/2017, de autoria do vereador Leila Bedani Ferreira, que “Solicita a instalação de postes de iluminação pública na viela que liga a Rua Tristão Bueno da Silveira e Rua José Busco - bairro Santo Antônio”.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40/2017, de autoria do vereador Leila Bedani Ferreira, que “Solicita instalação de postes de iluminação pública no trecho que liga os bairros San Francisco, Núcleo Residencial Pedro Fumachi e Jardim Monte Verde, (Estrada Municipal Antônio </w:t>
      </w:r>
      <w:proofErr w:type="gramStart"/>
      <w:r w:rsidRPr="00AD0322">
        <w:t>Netto)”</w:t>
      </w:r>
      <w:proofErr w:type="gramEnd"/>
      <w:r w:rsidRPr="00AD0322">
        <w:t xml:space="preserve">.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41/2017, de autoria do vereador Leila Bedani Ferreira, que “Solicita a instalação de poste de iluminação pública no final da Rua Antônio Palladino – Jd. Palladino”.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42/2017, de autoria do vereador Deborah Cassia de Oliveira, que “Solicita a realização de rondas ostensivas na Rodovia Luciano Consoline na altura do Jardim Galeto, a fim de coibir o uso do cerol em linha de pipa, utilizado por crianças e adolescentes,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43/2017, de autoria do vereador Deborah Cassia de Oliveira, que “Solicita ao Senhor Prefeito Municipal que notifique o proprietário do terreno localizado na Travessa Emma Lucia Casteletto, fundo aos números 68 até 130, Jardim Matheus, para execução de roçada e limpeza do imóvel,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44/2017, de autoria do vereador Deborah Cassia de Oliveira, que “Solicita a realização de rondas ostensivas nas ruas do Bairro Colina II, a fim de coibir o uso do cerol em linha de pipa, utilizado por crianças e adolescentes,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45/2017, de autoria do vereador Deborah Cassia de Oliveira, que “Solicita ao Sr. Prefeito Municipal, execução de recapeamento asfáltico na Travessa Ema Lucia </w:t>
      </w:r>
      <w:proofErr w:type="spellStart"/>
      <w:r w:rsidRPr="00AD0322">
        <w:t>Casteleto</w:t>
      </w:r>
      <w:proofErr w:type="spellEnd"/>
      <w:r w:rsidRPr="00AD0322">
        <w:t xml:space="preserve">, bairro Jardim Matheus,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Indicação nº 1746/2017, de autoria do vereador Deborah Cassia de Oliveira, que “Solicita ao Sr. Prefeito Municipal, que seja providenciado maca e uma escada pequena para a unidade da U.B.S bairro dos Pires "</w:t>
      </w:r>
      <w:proofErr w:type="spellStart"/>
      <w:r w:rsidRPr="00AD0322">
        <w:t>Dr</w:t>
      </w:r>
      <w:proofErr w:type="spellEnd"/>
      <w:r w:rsidRPr="00AD0322">
        <w:t xml:space="preserve"> Antonio Fernando </w:t>
      </w:r>
      <w:proofErr w:type="spellStart"/>
      <w:r w:rsidRPr="00AD0322">
        <w:t>Lazzari</w:t>
      </w:r>
      <w:proofErr w:type="spellEnd"/>
      <w:r w:rsidRPr="00AD0322">
        <w:t xml:space="preserve"> </w:t>
      </w:r>
      <w:proofErr w:type="spellStart"/>
      <w:r w:rsidRPr="00AD0322">
        <w:t>Fornari</w:t>
      </w:r>
      <w:proofErr w:type="spellEnd"/>
      <w:r w:rsidRPr="00AD0322">
        <w:t xml:space="preserve">", localizada na Rodovia </w:t>
      </w:r>
      <w:proofErr w:type="spellStart"/>
      <w:r w:rsidRPr="00AD0322">
        <w:t>Alkindar</w:t>
      </w:r>
      <w:proofErr w:type="spellEnd"/>
      <w:r w:rsidRPr="00AD0322">
        <w:t xml:space="preserve"> Monteiro Junqueira, km </w:t>
      </w:r>
      <w:proofErr w:type="gramStart"/>
      <w:r w:rsidRPr="00AD0322">
        <w:t>32 bairro</w:t>
      </w:r>
      <w:proofErr w:type="gramEnd"/>
      <w:r w:rsidRPr="00AD0322">
        <w:t xml:space="preserve"> do pires,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47/2017, de autoria do vereador Deborah Cassia de Oliveira, que “Solicita poda de árvore, localizada na rua Dr. Roberto Leone em frente ao nº. 84, Bairro Nova Itatib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48/2017, de autoria do vereador Deborah Cassia de Oliveira, que “Solicita ao Senhor Prefeito Municipal estudos para implantação de lombada ou outros redutores de velocidade, na Rua Dr. Roberto Leoni, na altura do nº. 84, bairro Nova Itatib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49/2017, de autoria do vereador Deborah Cassia de Oliveira, que “Solicita ao Senhor Prefeito Municipal, que realize estudo para o remanejamento e reforma do abrigo do ponto de ônibus localizado na rua Dr. Roberto Leoni, na altura do nº. 60, Bairro Nova Itatib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50/2017, de autoria do vereador Deborah Cassia de Oliveira, que “Solicita ao Senhor Prefeito Municipal a execução de limpeza, nas galerias e calhoes existentes na área verde no bairro Reis de Ouro, que dá fundo com o Condomínio Ouro,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51/2017, de autoria do vereador Deborah Cassia de Oliveira, que “Solicita ao Senhor Prefeito Municipal para que execute a remoção de árvore caída e limpeza no córrego existente, na Rua Edson Moraes fundos com as residências de nº. 225, 255 e 255b e nº. 30, no Parque da Colina II,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52/2017, de autoria do vereador Deborah Cassia de Oliveira, que “Solicita ao Senhor Prefeito Municipal a fiscalização em problema de erosão e desmoronamento existentes na Rua Edson Moraes, fundos com os nº. 225, 255, 255b e 30, no Bairro Colina II,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53/2017, de autoria do vereador Deborah Cassia de Oliveira, que “Solicita ao Senhor Prefeito Municipal, que realize com urgência, manutenção nos sanitários existentes no Terminal Rodoviário,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54/2017, de autoria do vereador Fernando Soares da Silva, que “Solicita a limpeza, manutenção e passeio público no terreno da municipalidade localizado na Rua Joviano Antônio Santana, no bairro São Francisco, conforme esclarece”.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55/2017, de autoria do vereador Fernando Soares da Silva, que “Solicita com urgência a pintura da faixa de pedestres localizada na Rua Joviano Antônio Santana, no bairro São Francisco, conforme esclarece”.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56/2017, de autoria do vereador Fernando Soares da Silva, que “Solicito a execução de asfalto na Rua Raimundo </w:t>
      </w:r>
      <w:proofErr w:type="spellStart"/>
      <w:r w:rsidRPr="00AD0322">
        <w:t>Matiuzo</w:t>
      </w:r>
      <w:proofErr w:type="spellEnd"/>
      <w:r w:rsidRPr="00AD0322">
        <w:t xml:space="preserve">, no bairro Loteamento Fernando </w:t>
      </w:r>
      <w:proofErr w:type="spellStart"/>
      <w:r w:rsidRPr="00AD0322">
        <w:t>Momentel</w:t>
      </w:r>
      <w:proofErr w:type="spellEnd"/>
      <w:r w:rsidRPr="00AD0322">
        <w:t xml:space="preserve">, conforme esclarece”.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57/2017, de autoria do vereador Fernando Soares da Silva, que “Solicito a execução de valeta de escoamento de águas pluviais na Rua Joviano Antônio Santana, no bairro São Francisco, conforme esclarece”.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58/2017, de autoria do vereador Fernando Soares da Silva, que “Solicito o recapeamento asfáltico na Rua Guilherme Milanês, no Bairro </w:t>
      </w:r>
      <w:proofErr w:type="spellStart"/>
      <w:r w:rsidRPr="00AD0322">
        <w:t>Corintinha</w:t>
      </w:r>
      <w:proofErr w:type="spellEnd"/>
      <w:r w:rsidRPr="00AD0322">
        <w:t xml:space="preserve">, conforme esclarece”.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59/2017, de autoria do vereador Fernando Soares da Silva, que “Solicito o recapeamento asfáltico na Travessa Adolpho </w:t>
      </w:r>
      <w:proofErr w:type="spellStart"/>
      <w:r w:rsidRPr="00AD0322">
        <w:t>Giovanelli</w:t>
      </w:r>
      <w:proofErr w:type="spellEnd"/>
      <w:r w:rsidRPr="00AD0322">
        <w:t xml:space="preserve">, no Bairro </w:t>
      </w:r>
      <w:proofErr w:type="spellStart"/>
      <w:r w:rsidRPr="00AD0322">
        <w:t>Corintinha</w:t>
      </w:r>
      <w:proofErr w:type="spellEnd"/>
      <w:r w:rsidRPr="00AD0322">
        <w:t xml:space="preserve">, conforme esclarece”.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60/2017, de autoria do vereador Fernando Soares da Silva, que “Solicito o recapeamento asfáltico na Rua José Gonçalves Machado, no Bairro </w:t>
      </w:r>
      <w:proofErr w:type="spellStart"/>
      <w:r w:rsidRPr="00AD0322">
        <w:t>Corintinha</w:t>
      </w:r>
      <w:proofErr w:type="spellEnd"/>
      <w:r w:rsidRPr="00AD0322">
        <w:t xml:space="preserve">, conforme esclarece”.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61/2017, de autoria do vereador Fernando Soares da Silva, que “Solicito o recapeamento asfáltico na Rua José Marciano Filho, no Bairro </w:t>
      </w:r>
      <w:proofErr w:type="spellStart"/>
      <w:r w:rsidRPr="00AD0322">
        <w:t>Corintinha</w:t>
      </w:r>
      <w:proofErr w:type="spellEnd"/>
      <w:r w:rsidRPr="00AD0322">
        <w:t xml:space="preserve">, conforme esclarece”.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62/2017, de autoria do vereador Fernando Soares da Silva, que “Solicito o recapeamento asfáltico na Rua Pedro Soares Penteado, no Bairro </w:t>
      </w:r>
      <w:proofErr w:type="spellStart"/>
      <w:r w:rsidRPr="00AD0322">
        <w:t>Corintinha</w:t>
      </w:r>
      <w:proofErr w:type="spellEnd"/>
      <w:r w:rsidRPr="00AD0322">
        <w:t xml:space="preserve">, conforme esclarece”.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63/2017, de autoria do vereador Fernando Soares da Silva, que “Solicito a notificação do proprietário de veículo abandonado na Rua Edson de Moraes, no Bairro Colina II, conforme esclarece”.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Indicação nº 1764/2017, de autoria do vereador Fernando Soares da Silva, que “Solicita com urgência a implantação de travessia elevada e faixa de pedestres na Avenida Vicente Catalani próximo a escola, conforme especifica”. </w:t>
      </w:r>
      <w:proofErr w:type="gramStart"/>
      <w:r w:rsidRPr="00AD0322">
        <w:t>Desp.:</w:t>
      </w:r>
      <w:proofErr w:type="gramEnd"/>
      <w:r w:rsidRPr="00AD0322">
        <w:t xml:space="preserve"> “Lido em sessão; encaminhe-se na forma do R.I.”;</w:t>
      </w:r>
    </w:p>
    <w:p w:rsidR="001A2718" w:rsidRPr="00AD0322" w:rsidRDefault="001A2718" w:rsidP="001A2718">
      <w:pPr>
        <w:pStyle w:val="PargrafodaLista"/>
        <w:numPr>
          <w:ilvl w:val="0"/>
          <w:numId w:val="10"/>
        </w:numPr>
        <w:ind w:left="0" w:firstLine="1418"/>
        <w:jc w:val="both"/>
      </w:pPr>
      <w:r w:rsidRPr="00AD0322">
        <w:t xml:space="preserve">Moção nº 82/2017, de autoria do vereador Fernando Cecon Junior, de “Congratulação à ITV Brasil de Itatiba através da pessoa do Senhor Marcelo Joly, por ser a primeira emissora de TV Digital do município de Itatiba canal 50.1 </w:t>
      </w:r>
      <w:proofErr w:type="spellStart"/>
      <w:r w:rsidRPr="00AD0322">
        <w:t>hd</w:t>
      </w:r>
      <w:proofErr w:type="spellEnd"/>
      <w:r w:rsidRPr="00AD0322">
        <w:t xml:space="preserve">”.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Moção nº 83/2017, de autoria do vereador </w:t>
      </w:r>
      <w:r w:rsidR="00FD4735">
        <w:t>Ailton Antonio Fumachi</w:t>
      </w:r>
      <w:r w:rsidRPr="00AD0322">
        <w:t>, de “Congratulações à “Bruna Modas”, pela excelente realização do evento “</w:t>
      </w:r>
      <w:proofErr w:type="spellStart"/>
      <w:r w:rsidRPr="00AD0322">
        <w:t>Arrariá</w:t>
      </w:r>
      <w:proofErr w:type="spellEnd"/>
      <w:r w:rsidRPr="00AD0322">
        <w:t xml:space="preserve"> Beneficente”, no São João Futebol Clube”.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Moção nº 84/2017, de autoria do vereador Alberto Hiroshi Bando, de “Congratulações à equipe de atletismo, pela excelente participação na 61º edição dos jogos regionais 2017, realizado na cidade de Americana”.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Moção nº 85/2017, de autoria do vereador Alberto Hiroshi Bando, de “Congratulações à equipe de capoeira de Itatiba, pela excelente participação na 61º edição dos jogos regionais 2017, realizado na cidade de Americana”.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Moção nº 86/2017, de autoria do vereador </w:t>
      </w:r>
      <w:r w:rsidR="00FD4735">
        <w:t>William José da Silva Soares</w:t>
      </w:r>
      <w:r w:rsidRPr="00AD0322">
        <w:t xml:space="preserve">, de “Congratulações à Igreja Evangélica Assembleia de Deus Missionária Socorrista em Itatiba pelos 8 anos de sua fundação”.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Moção nº 87/2017, de autoria do vereador José Roberto Alves Feitosa, de “Congratulações a Rede </w:t>
      </w:r>
      <w:proofErr w:type="spellStart"/>
      <w:r w:rsidRPr="00AD0322">
        <w:t>Covabra</w:t>
      </w:r>
      <w:proofErr w:type="spellEnd"/>
      <w:r w:rsidRPr="00AD0322">
        <w:t xml:space="preserve"> de Supermercados pela reinauguração da loja do Rosário”.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Moção nº 88/2017, de autoria do vereador Alberto Hiroshi Bando, de “Congratulações à equipe de vôlei feminino de Itatiba, pela excelente participação na 61º edição dos jogos regionais 2017, realizado na cidade de Americana”.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Moção nº 89/2017, de autoria do vereador Alberto Hiroshi Bando, de “Congratulações à equipe de ginástica artística feminino de Itatiba, pela excelente participação na 61º edição dos jogos regionais 2017, realizado na cidade de Americana”.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Moção nº 90/2017, de autoria do vereador Alberto Hiroshi Bando, de “Congratulações à equipe de basquete feminino de Itatiba, pela excelente participação na 61º edição dos jogos regionais 2017, realizado na cidade de Americana”.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Moção nº 91/2017, de autoria do vereador Eduardo Pedroso, de “Congratulações à equipe de handebol masculino de Itatiba, pela participação nos 61º jogos regionais, realizados na cidade de </w:t>
      </w:r>
      <w:proofErr w:type="spellStart"/>
      <w:r w:rsidRPr="00AD0322">
        <w:t>Americana-SP</w:t>
      </w:r>
      <w:proofErr w:type="spellEnd"/>
      <w:r w:rsidRPr="00AD0322">
        <w:t xml:space="preserve">”. </w:t>
      </w:r>
      <w:proofErr w:type="gramStart"/>
      <w:r w:rsidRPr="00AD0322">
        <w:t>Desp.:</w:t>
      </w:r>
      <w:proofErr w:type="gramEnd"/>
      <w:r w:rsidRPr="00AD0322">
        <w:t xml:space="preserve"> “Aprovado por unanimidade de votos; oficie-se na forma requerida”;</w:t>
      </w:r>
    </w:p>
    <w:p w:rsidR="001A2718" w:rsidRPr="00AD0322" w:rsidRDefault="00FA65F8" w:rsidP="001A2718">
      <w:pPr>
        <w:pStyle w:val="PargrafodaLista"/>
        <w:numPr>
          <w:ilvl w:val="0"/>
          <w:numId w:val="10"/>
        </w:numPr>
        <w:ind w:left="0" w:firstLine="1418"/>
        <w:jc w:val="both"/>
        <w:textAlignment w:val="top"/>
        <w:rPr>
          <w:rFonts w:eastAsiaTheme="minorHAnsi"/>
          <w:lang w:eastAsia="en-US"/>
        </w:rPr>
      </w:pPr>
      <w:hyperlink r:id="rId10" w:history="1">
        <w:r w:rsidR="001A2718" w:rsidRPr="00AD0322">
          <w:t>Moção n</w:t>
        </w:r>
        <w:r w:rsidR="001A2718" w:rsidRPr="00AD0322">
          <w:rPr>
            <w:rFonts w:eastAsiaTheme="minorHAnsi"/>
            <w:lang w:eastAsia="en-US"/>
          </w:rPr>
          <w:t>º 92/2017</w:t>
        </w:r>
      </w:hyperlink>
      <w:r w:rsidR="001A2718" w:rsidRPr="00AD0322">
        <w:t>, de autoria do vereador Eduardo Pedroso, de “</w:t>
      </w:r>
      <w:r w:rsidR="001A2718" w:rsidRPr="00AD0322">
        <w:rPr>
          <w:rFonts w:eastAsiaTheme="minorHAnsi"/>
          <w:lang w:eastAsia="en-US"/>
        </w:rPr>
        <w:t>Congratulações à equipe de ginástica artística de Itatiba pela participação nos 61º Jogos Regionais, reali</w:t>
      </w:r>
      <w:r w:rsidR="001A2718" w:rsidRPr="00AD0322">
        <w:t xml:space="preserve">zados na cidade de </w:t>
      </w:r>
      <w:proofErr w:type="spellStart"/>
      <w:r w:rsidR="001A2718" w:rsidRPr="00AD0322">
        <w:t>Americana-SP</w:t>
      </w:r>
      <w:proofErr w:type="spellEnd"/>
      <w:r w:rsidR="001A2718" w:rsidRPr="00AD0322">
        <w:t xml:space="preserve">”. </w:t>
      </w:r>
      <w:proofErr w:type="gramStart"/>
      <w:r w:rsidR="001A2718" w:rsidRPr="00AD0322">
        <w:t>Desp.:</w:t>
      </w:r>
      <w:proofErr w:type="gramEnd"/>
      <w:r w:rsidR="001A2718" w:rsidRPr="00AD0322">
        <w:t xml:space="preserve"> “Retirado pela Mesa, nos termos do Art. 179, I, do R.I.”;</w:t>
      </w:r>
    </w:p>
    <w:p w:rsidR="001A2718" w:rsidRPr="00AD0322" w:rsidRDefault="00B85E53" w:rsidP="001A2718">
      <w:pPr>
        <w:pStyle w:val="PargrafodaLista"/>
        <w:numPr>
          <w:ilvl w:val="0"/>
          <w:numId w:val="10"/>
        </w:numPr>
        <w:ind w:left="0" w:firstLine="1418"/>
        <w:jc w:val="both"/>
      </w:pPr>
      <w:r w:rsidRPr="00AD0322">
        <w:t>M</w:t>
      </w:r>
      <w:r w:rsidR="001A2718" w:rsidRPr="00AD0322">
        <w:t xml:space="preserve">oção nº 93/2017, de autoria do vereador Deborah Cassia de Oliveira, de “Pesar pelo falecimento do ex-Secretário de Educação de Itatiba Salim </w:t>
      </w:r>
      <w:proofErr w:type="spellStart"/>
      <w:r w:rsidR="001A2718" w:rsidRPr="00AD0322">
        <w:t>Andraus</w:t>
      </w:r>
      <w:proofErr w:type="spellEnd"/>
      <w:r w:rsidR="001A2718" w:rsidRPr="00AD0322">
        <w:t xml:space="preserve"> Junior”. </w:t>
      </w:r>
      <w:proofErr w:type="gramStart"/>
      <w:r w:rsidR="001A2718" w:rsidRPr="00AD0322">
        <w:t>Desp.:</w:t>
      </w:r>
      <w:proofErr w:type="gramEnd"/>
      <w:r w:rsidR="001A2718"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Moção nº 94/2017, de autoria do vereador Eduardo Pedroso, de “Congratulações ao Sr. Prefeito Municipal Douglas Augusto Pinheiro de Oliveira e ao Sr. Washington Bortolossi, Secretário de Cultura e Turismo, pela dedicação na realização da 21ª Festa de São Pedro, no Parque da Juventude”. </w:t>
      </w:r>
      <w:proofErr w:type="gramStart"/>
      <w:r w:rsidRPr="00AD0322">
        <w:t>Desp.:</w:t>
      </w:r>
      <w:proofErr w:type="gramEnd"/>
      <w:r w:rsidRPr="00AD0322">
        <w:t xml:space="preserve"> “Aprovado por 14 (catorze) votos favoráveis e 2 (dois) contrários; oficie-se na forma requerida”;</w:t>
      </w:r>
    </w:p>
    <w:p w:rsidR="001A2718" w:rsidRPr="00AD0322" w:rsidRDefault="001A2718" w:rsidP="001A2718">
      <w:pPr>
        <w:pStyle w:val="PargrafodaLista"/>
        <w:numPr>
          <w:ilvl w:val="0"/>
          <w:numId w:val="10"/>
        </w:numPr>
        <w:ind w:left="0" w:firstLine="1418"/>
        <w:jc w:val="both"/>
      </w:pPr>
      <w:r w:rsidRPr="00AD0322">
        <w:t xml:space="preserve">Moção nº 95/2017, de autoria do vereador Diego José de Freitas, de “Congratulações à superintendência do Centro Paula Souza, bem como ao corpo docente, discente e servidores da FATEC de Itatiba, em razão do 1º ano de atividades acadêmicas da referida faculdade de tecnologia, completado no início do presente semestre letivo”. </w:t>
      </w:r>
      <w:proofErr w:type="gramStart"/>
      <w:r w:rsidRPr="00AD0322">
        <w:t>Desp.:</w:t>
      </w:r>
      <w:proofErr w:type="gramEnd"/>
      <w:r w:rsidRPr="00AD0322">
        <w:t xml:space="preserve"> “Aprovado por unanimidade de votos; oficie-se na forma requerida”;</w:t>
      </w:r>
    </w:p>
    <w:p w:rsidR="001A2718" w:rsidRPr="00AD0322" w:rsidRDefault="00FA65F8" w:rsidP="001A2718">
      <w:pPr>
        <w:pStyle w:val="PargrafodaLista"/>
        <w:numPr>
          <w:ilvl w:val="0"/>
          <w:numId w:val="10"/>
        </w:numPr>
        <w:ind w:left="0" w:firstLine="1418"/>
        <w:jc w:val="both"/>
        <w:textAlignment w:val="top"/>
        <w:rPr>
          <w:rFonts w:eastAsiaTheme="minorHAnsi"/>
          <w:lang w:eastAsia="en-US"/>
        </w:rPr>
      </w:pPr>
      <w:hyperlink r:id="rId11" w:history="1">
        <w:r w:rsidR="001A2718" w:rsidRPr="00AD0322">
          <w:t>Moção nº 96</w:t>
        </w:r>
        <w:r w:rsidR="001A2718" w:rsidRPr="00AD0322">
          <w:rPr>
            <w:rFonts w:eastAsiaTheme="minorHAnsi"/>
            <w:lang w:eastAsia="en-US"/>
          </w:rPr>
          <w:t>/2017</w:t>
        </w:r>
      </w:hyperlink>
      <w:r w:rsidR="001A2718" w:rsidRPr="00AD0322">
        <w:t xml:space="preserve">, de autoria do vereador Diego José de Freitas, de “Congratulações aos proprietários, funcionários e colaboradores da empresa </w:t>
      </w:r>
      <w:proofErr w:type="spellStart"/>
      <w:r w:rsidR="001A2718" w:rsidRPr="00AD0322">
        <w:t>Artivinco</w:t>
      </w:r>
      <w:proofErr w:type="spellEnd"/>
      <w:r w:rsidR="001A2718" w:rsidRPr="00AD0322">
        <w:t xml:space="preserve"> Embalagens e Papelão, pelo aniversário de 50 anos de suas atividades industriais, completados no presente ano de 2017”. </w:t>
      </w:r>
      <w:proofErr w:type="gramStart"/>
      <w:r w:rsidR="001A2718" w:rsidRPr="00AD0322">
        <w:t>Desp.:</w:t>
      </w:r>
      <w:proofErr w:type="gramEnd"/>
      <w:r w:rsidR="001A2718" w:rsidRPr="00AD0322">
        <w:t xml:space="preserve"> “Retirado pela Mesa, nos termos do Art. 179, I, do R.I.”;</w:t>
      </w:r>
    </w:p>
    <w:p w:rsidR="001A2718" w:rsidRPr="00AD0322" w:rsidRDefault="001A2718" w:rsidP="001A2718">
      <w:pPr>
        <w:pStyle w:val="PargrafodaLista"/>
        <w:numPr>
          <w:ilvl w:val="0"/>
          <w:numId w:val="10"/>
        </w:numPr>
        <w:ind w:left="0" w:firstLine="1418"/>
        <w:jc w:val="both"/>
      </w:pPr>
      <w:r w:rsidRPr="00AD0322">
        <w:t xml:space="preserve">Moção nº 97/2017, de autoria do vereador Alberto Hiroshi Bando, de “Congratulações à equipe de vôlei de praia feminino de Itatiba, pela excelente participação na 61º edição dos jogos regionais 2017, realizado na cidade de Americana”.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Moção nº 98/2017, de autoria do vereador Alberto Hiroshi Bando, de “Congratulações à equipe de bocha de Itatiba, pela excelente participação na 61º edição dos jogos regionais 2017, realizado na cidade de Americana”.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Moção nº 99/2017, de autoria do vereador Alberto Hiroshi Bando, de “Congratulações à equipe de natação masculino de Itatiba, pela excelente participação na 61º edição dos jogos regionais 2017, realizado na cidade de Americana”. </w:t>
      </w:r>
      <w:proofErr w:type="gramStart"/>
      <w:r w:rsidRPr="00AD0322">
        <w:t>Desp.:</w:t>
      </w:r>
      <w:proofErr w:type="gramEnd"/>
      <w:r w:rsidRPr="00AD0322">
        <w:t xml:space="preserve"> “Aprovado por unanimidade de votos; oficie-se na forma requerida”;</w:t>
      </w:r>
    </w:p>
    <w:p w:rsidR="001A2718" w:rsidRPr="00AD0322" w:rsidRDefault="001A2718" w:rsidP="001A2718">
      <w:pPr>
        <w:pStyle w:val="PargrafodaLista"/>
        <w:numPr>
          <w:ilvl w:val="0"/>
          <w:numId w:val="10"/>
        </w:numPr>
        <w:ind w:left="0" w:firstLine="1418"/>
        <w:jc w:val="both"/>
      </w:pPr>
      <w:r w:rsidRPr="00AD0322">
        <w:t xml:space="preserve">Moção nº 100/2017, de autoria do vereador Alberto Hiroshi Bando, de “Congratulações à equipe de natação ACD (atletas com deficiência) masculino de Itatiba, pela excelente participação na 61º edição dos jogos regionais 2017, realizado na cidade de Americana”. </w:t>
      </w:r>
      <w:proofErr w:type="gramStart"/>
      <w:r w:rsidRPr="00AD0322">
        <w:t>Desp.:</w:t>
      </w:r>
      <w:proofErr w:type="gramEnd"/>
      <w:r w:rsidRPr="00AD0322">
        <w:t xml:space="preserve"> “Aprovado por unanimidade de votos; oficie-se na forma requerida”;</w:t>
      </w:r>
    </w:p>
    <w:p w:rsidR="00502793" w:rsidRPr="00AD0322" w:rsidRDefault="00502793" w:rsidP="00890585">
      <w:pPr>
        <w:ind w:firstLine="1418"/>
        <w:jc w:val="both"/>
      </w:pPr>
      <w:r w:rsidRPr="00AD0322">
        <w:rPr>
          <w:lang w:eastAsia="ar-SA"/>
        </w:rPr>
        <w:t xml:space="preserve">Houve dispensa do intervalo regimental, após questão de ordem solicitada pelo vereador </w:t>
      </w:r>
      <w:r w:rsidR="00AA0D4D" w:rsidRPr="00AD0322">
        <w:rPr>
          <w:lang w:eastAsia="ar-SA"/>
        </w:rPr>
        <w:t>Du Pedroso. Submetida ao Plenário, a dispensa foi aprovada com 15 (quinze) votos favoráveis e 1 (um) voto contrário, do vereador Evair Piovesana</w:t>
      </w:r>
      <w:r w:rsidR="00281E77" w:rsidRPr="00AD0322">
        <w:rPr>
          <w:lang w:eastAsia="ar-SA"/>
        </w:rPr>
        <w:t xml:space="preserve">. </w:t>
      </w:r>
      <w:r w:rsidRPr="00AD0322">
        <w:rPr>
          <w:lang w:eastAsia="ar-SA"/>
        </w:rPr>
        <w:t>Logo após, o senhor Presidente solicitou ao senhor Secretário que</w:t>
      </w:r>
      <w:r w:rsidRPr="00AD0322">
        <w:t xml:space="preserve"> procedesse à conferência do quórum. Havendo quórum legal, passou-se à deliberação da pauta constante da Ordem do Dia.</w:t>
      </w:r>
    </w:p>
    <w:p w:rsidR="000B4A86" w:rsidRPr="00AD0322" w:rsidRDefault="00793BDA" w:rsidP="00635D37">
      <w:pPr>
        <w:numPr>
          <w:ilvl w:val="0"/>
          <w:numId w:val="2"/>
        </w:numPr>
        <w:ind w:left="0" w:firstLine="1418"/>
        <w:jc w:val="both"/>
      </w:pPr>
      <w:r w:rsidRPr="00AD0322">
        <w:t>1</w:t>
      </w:r>
      <w:r w:rsidR="00F9608A" w:rsidRPr="00AD0322">
        <w:t xml:space="preserve">ª </w:t>
      </w:r>
      <w:r w:rsidR="00454D95" w:rsidRPr="00AD0322">
        <w:t>discuss</w:t>
      </w:r>
      <w:r w:rsidR="004A7633" w:rsidRPr="00AD0322">
        <w:t>ão ao Projeto de L</w:t>
      </w:r>
      <w:r w:rsidR="000B4A86" w:rsidRPr="00AD0322">
        <w:t>ei nº</w:t>
      </w:r>
      <w:r w:rsidR="00454D95" w:rsidRPr="00AD0322">
        <w:t xml:space="preserve"> </w:t>
      </w:r>
      <w:r w:rsidR="00537702" w:rsidRPr="00AD0322">
        <w:t>43</w:t>
      </w:r>
      <w:r w:rsidR="00454D95" w:rsidRPr="00AD0322">
        <w:t xml:space="preserve">/2017, </w:t>
      </w:r>
      <w:r w:rsidR="00537702" w:rsidRPr="00AD0322">
        <w:t>do vereador Edvaldo Hungaro</w:t>
      </w:r>
      <w:r w:rsidR="00672D98" w:rsidRPr="00AD0322">
        <w:t>,</w:t>
      </w:r>
      <w:r w:rsidR="00672D98" w:rsidRPr="00AD0322">
        <w:rPr>
          <w:b/>
        </w:rPr>
        <w:t xml:space="preserve"> </w:t>
      </w:r>
      <w:r w:rsidR="00672D98" w:rsidRPr="00AD0322">
        <w:t>que “</w:t>
      </w:r>
      <w:r w:rsidR="00537702" w:rsidRPr="00AD0322">
        <w:t>Institui o dia da Conscientização da Doação de órgãos no Município e dá outras providências</w:t>
      </w:r>
      <w:r w:rsidR="009E1707" w:rsidRPr="00AD0322">
        <w:t>”</w:t>
      </w:r>
      <w:r w:rsidR="002C359D" w:rsidRPr="00AD0322">
        <w:t>.</w:t>
      </w:r>
      <w:r w:rsidR="001D0F85" w:rsidRPr="00AD0322">
        <w:t xml:space="preserve"> </w:t>
      </w:r>
      <w:r w:rsidR="00537702" w:rsidRPr="00AD0322">
        <w:t>Após a leitura dos pareceres, o projeto foi aprovado por unanimidade de votos, em votação simbólica. O vereador Cornélio da Farmácia estava ausente no momento da votação.</w:t>
      </w:r>
      <w:r w:rsidR="009E1707" w:rsidRPr="00AD0322">
        <w:t xml:space="preserve"> </w:t>
      </w:r>
      <w:proofErr w:type="gramStart"/>
      <w:r w:rsidR="00454D95" w:rsidRPr="00AD0322">
        <w:rPr>
          <w:bCs/>
          <w:iCs/>
        </w:rPr>
        <w:t>Desp.:</w:t>
      </w:r>
      <w:proofErr w:type="gramEnd"/>
      <w:r w:rsidR="00454D95" w:rsidRPr="00AD0322">
        <w:rPr>
          <w:bCs/>
          <w:iCs/>
        </w:rPr>
        <w:t xml:space="preserve"> “</w:t>
      </w:r>
      <w:r w:rsidR="00537702" w:rsidRPr="00AD0322">
        <w:rPr>
          <w:bCs/>
          <w:iCs/>
        </w:rPr>
        <w:t>Aprovado em primeira discussão, sem emendas, por unanimidade de votos</w:t>
      </w:r>
      <w:r w:rsidR="00454D95" w:rsidRPr="00AD0322">
        <w:rPr>
          <w:bCs/>
          <w:iCs/>
        </w:rPr>
        <w:t xml:space="preserve">”. </w:t>
      </w:r>
    </w:p>
    <w:p w:rsidR="00537702" w:rsidRPr="00AD0322" w:rsidRDefault="00537702" w:rsidP="00635D37">
      <w:pPr>
        <w:numPr>
          <w:ilvl w:val="0"/>
          <w:numId w:val="2"/>
        </w:numPr>
        <w:ind w:left="0" w:firstLine="1418"/>
        <w:jc w:val="both"/>
      </w:pPr>
      <w:r w:rsidRPr="00AD0322">
        <w:rPr>
          <w:bCs/>
          <w:iCs/>
        </w:rPr>
        <w:t xml:space="preserve">1ª discussão ao Projeto de Lei nº 46/2017, do vereador Edvaldo Hungaro, que “institui a obrigatoriedade da realização da audiência pública prévia para a realização de obras com impacto urbanístico e dá outras providências”. Após a leitura dos pareceres, o vereador Du Pedroso, em questão de ordem, solicitou adiamento por 15 (quinze) sessões. Em votação simbólica, o projeto foi adiado por 13 (treze) votos favoráveis e 3 (três) votos contrários. Os vereadores Edvaldo Hungaro, Diego Freitas e Sidney Ferreira votaram de forma contrária. </w:t>
      </w:r>
      <w:proofErr w:type="gramStart"/>
      <w:r w:rsidRPr="00AD0322">
        <w:rPr>
          <w:bCs/>
          <w:iCs/>
        </w:rPr>
        <w:t>Desp.:</w:t>
      </w:r>
      <w:proofErr w:type="gramEnd"/>
      <w:r w:rsidRPr="00AD0322">
        <w:rPr>
          <w:bCs/>
          <w:iCs/>
        </w:rPr>
        <w:t xml:space="preserve"> “Adiado por quinze sessões</w:t>
      </w:r>
      <w:r w:rsidR="00AD0322">
        <w:rPr>
          <w:bCs/>
          <w:iCs/>
        </w:rPr>
        <w:t>”</w:t>
      </w:r>
      <w:r w:rsidRPr="00AD0322">
        <w:rPr>
          <w:bCs/>
          <w:iCs/>
        </w:rPr>
        <w:t>.</w:t>
      </w:r>
    </w:p>
    <w:p w:rsidR="00FB542B" w:rsidRPr="00AD0322" w:rsidRDefault="00DF1A44" w:rsidP="004D04C4">
      <w:pPr>
        <w:ind w:firstLine="1418"/>
        <w:jc w:val="both"/>
        <w:rPr>
          <w:lang w:eastAsia="ar-SA"/>
        </w:rPr>
      </w:pPr>
      <w:r w:rsidRPr="00AD0322">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AD0322">
        <w:rPr>
          <w:lang w:eastAsia="ar-SA"/>
        </w:rPr>
        <w:t>nº</w:t>
      </w:r>
      <w:r w:rsidRPr="00AD0322">
        <w:rPr>
          <w:lang w:eastAsia="ar-SA"/>
        </w:rPr>
        <w:t xml:space="preserve"> 18/2013, o senhor Presidente deu por encerrada a presente sessão, determinando a lavratura desta Ata, que eu, ____________________________, </w:t>
      </w:r>
      <w:r w:rsidR="004F3BBD" w:rsidRPr="00AD0322">
        <w:rPr>
          <w:lang w:eastAsia="ar-SA"/>
        </w:rPr>
        <w:t>Maria Luiza Lan</w:t>
      </w:r>
      <w:r w:rsidR="00537702" w:rsidRPr="00AD0322">
        <w:rPr>
          <w:lang w:eastAsia="ar-SA"/>
        </w:rPr>
        <w:t>ça</w:t>
      </w:r>
      <w:r w:rsidR="004F3BBD" w:rsidRPr="00AD0322">
        <w:rPr>
          <w:lang w:eastAsia="ar-SA"/>
        </w:rPr>
        <w:t xml:space="preserve"> de Moraes</w:t>
      </w:r>
      <w:r w:rsidRPr="00AD0322">
        <w:rPr>
          <w:lang w:eastAsia="ar-SA"/>
        </w:rPr>
        <w:t>, assistente legislativ</w:t>
      </w:r>
      <w:r w:rsidR="00153AFA" w:rsidRPr="00AD0322">
        <w:rPr>
          <w:lang w:eastAsia="ar-SA"/>
        </w:rPr>
        <w:t>o</w:t>
      </w:r>
      <w:r w:rsidRPr="00AD0322">
        <w:rPr>
          <w:lang w:eastAsia="ar-SA"/>
        </w:rPr>
        <w:t>, redigi, fazendo dela constarem as assinaturas dos senhores Presidente</w:t>
      </w:r>
      <w:r w:rsidR="001630E6" w:rsidRPr="00AD0322">
        <w:rPr>
          <w:lang w:eastAsia="ar-SA"/>
        </w:rPr>
        <w:t xml:space="preserve"> </w:t>
      </w:r>
      <w:r w:rsidR="00793BDA" w:rsidRPr="00AD0322">
        <w:rPr>
          <w:lang w:eastAsia="ar-SA"/>
        </w:rPr>
        <w:t>Flávio Monte</w:t>
      </w:r>
      <w:r w:rsidR="006337DF" w:rsidRPr="00AD0322">
        <w:rPr>
          <w:lang w:eastAsia="ar-SA"/>
        </w:rPr>
        <w:t xml:space="preserve">: </w:t>
      </w:r>
      <w:r w:rsidRPr="00AD0322">
        <w:rPr>
          <w:lang w:eastAsia="ar-SA"/>
        </w:rPr>
        <w:t xml:space="preserve"> _______________________________; 1º Secretário, </w:t>
      </w:r>
      <w:r w:rsidR="0094203B" w:rsidRPr="00AD0322">
        <w:rPr>
          <w:lang w:eastAsia="ar-SA"/>
        </w:rPr>
        <w:t>William Soares</w:t>
      </w:r>
      <w:r w:rsidRPr="00AD0322">
        <w:rPr>
          <w:lang w:eastAsia="ar-SA"/>
        </w:rPr>
        <w:t>: ____</w:t>
      </w:r>
      <w:r w:rsidR="0094203B" w:rsidRPr="00AD0322">
        <w:rPr>
          <w:lang w:eastAsia="ar-SA"/>
        </w:rPr>
        <w:t>___________________________ e 2ª</w:t>
      </w:r>
      <w:r w:rsidRPr="00AD0322">
        <w:rPr>
          <w:lang w:eastAsia="ar-SA"/>
        </w:rPr>
        <w:t xml:space="preserve"> Secretári</w:t>
      </w:r>
      <w:r w:rsidR="0094203B" w:rsidRPr="00AD0322">
        <w:rPr>
          <w:lang w:eastAsia="ar-SA"/>
        </w:rPr>
        <w:t>a</w:t>
      </w:r>
      <w:r w:rsidRPr="00AD0322">
        <w:rPr>
          <w:lang w:eastAsia="ar-SA"/>
        </w:rPr>
        <w:t xml:space="preserve">, </w:t>
      </w:r>
      <w:r w:rsidR="0094203B" w:rsidRPr="00AD0322">
        <w:rPr>
          <w:lang w:eastAsia="ar-SA"/>
        </w:rPr>
        <w:t>Leila Bedani</w:t>
      </w:r>
      <w:r w:rsidRPr="00AD0322">
        <w:rPr>
          <w:lang w:eastAsia="ar-SA"/>
        </w:rPr>
        <w:t>: ______________________________.</w:t>
      </w:r>
      <w:bookmarkStart w:id="0" w:name="_GoBack"/>
      <w:bookmarkEnd w:id="0"/>
    </w:p>
    <w:sectPr w:rsidR="00FB542B" w:rsidRPr="00AD0322" w:rsidSect="00FA65F8">
      <w:headerReference w:type="default" r:id="rId12"/>
      <w:footerReference w:type="default" r:id="rId13"/>
      <w:pgSz w:w="11906" w:h="16838"/>
      <w:pgMar w:top="2155"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B47" w:rsidRDefault="00D21B47" w:rsidP="00C161FD">
      <w:r>
        <w:separator/>
      </w:r>
    </w:p>
  </w:endnote>
  <w:endnote w:type="continuationSeparator" w:id="0">
    <w:p w:rsidR="00D21B47" w:rsidRDefault="00D21B47"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47" w:rsidRPr="0072074E" w:rsidRDefault="00D21B47">
    <w:pPr>
      <w:pStyle w:val="Rodap"/>
      <w:jc w:val="right"/>
      <w:rPr>
        <w:sz w:val="16"/>
        <w:szCs w:val="16"/>
      </w:rPr>
    </w:pPr>
    <w:r>
      <w:rPr>
        <w:sz w:val="16"/>
        <w:szCs w:val="16"/>
      </w:rPr>
      <w:t>Ata da 2</w:t>
    </w:r>
    <w:r w:rsidR="00FA2EDC">
      <w:rPr>
        <w:sz w:val="16"/>
        <w:szCs w:val="16"/>
      </w:rPr>
      <w:t>6</w:t>
    </w:r>
    <w:r w:rsidRPr="0072074E">
      <w:rPr>
        <w:sz w:val="16"/>
        <w:szCs w:val="16"/>
      </w:rPr>
      <w:t xml:space="preserve">ª Sessão Ordinária – Página </w:t>
    </w:r>
    <w:sdt>
      <w:sdtPr>
        <w:rPr>
          <w:sz w:val="16"/>
          <w:szCs w:val="16"/>
        </w:rPr>
        <w:id w:val="221416677"/>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sidR="00FA65F8">
          <w:rPr>
            <w:noProof/>
            <w:sz w:val="16"/>
            <w:szCs w:val="16"/>
          </w:rPr>
          <w:t>10</w:t>
        </w:r>
        <w:r w:rsidRPr="0072074E">
          <w:rPr>
            <w:sz w:val="16"/>
            <w:szCs w:val="16"/>
          </w:rPr>
          <w:fldChar w:fldCharType="end"/>
        </w:r>
      </w:sdtContent>
    </w:sdt>
  </w:p>
  <w:p w:rsidR="00D21B47" w:rsidRDefault="00D21B47" w:rsidP="00C161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B47" w:rsidRDefault="00D21B47" w:rsidP="00C161FD">
      <w:r>
        <w:separator/>
      </w:r>
    </w:p>
  </w:footnote>
  <w:footnote w:type="continuationSeparator" w:id="0">
    <w:p w:rsidR="00D21B47" w:rsidRDefault="00D21B47" w:rsidP="00C1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47" w:rsidRDefault="00D21B47">
    <w:pPr>
      <w:pStyle w:val="Cabealho"/>
      <w:jc w:val="right"/>
    </w:pPr>
  </w:p>
  <w:p w:rsidR="00D21B47" w:rsidRDefault="00D21B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ED50A912"/>
    <w:lvl w:ilvl="0" w:tplc="0416000F">
      <w:start w:val="1"/>
      <w:numFmt w:val="decimal"/>
      <w:lvlText w:val="%1."/>
      <w:lvlJc w:val="left"/>
      <w:pPr>
        <w:ind w:left="3479"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5705179B"/>
    <w:multiLevelType w:val="hybridMultilevel"/>
    <w:tmpl w:val="24309868"/>
    <w:lvl w:ilvl="0" w:tplc="04160011">
      <w:start w:val="1"/>
      <w:numFmt w:val="decimal"/>
      <w:lvlText w:val="%1)"/>
      <w:lvlJc w:val="left"/>
      <w:pPr>
        <w:ind w:left="2204"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4"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3"/>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4"/>
    <w:rsid w:val="00003AB4"/>
    <w:rsid w:val="000127D6"/>
    <w:rsid w:val="00014066"/>
    <w:rsid w:val="00027C64"/>
    <w:rsid w:val="00032DD2"/>
    <w:rsid w:val="00035244"/>
    <w:rsid w:val="00040B36"/>
    <w:rsid w:val="00043F0A"/>
    <w:rsid w:val="00053800"/>
    <w:rsid w:val="000634C8"/>
    <w:rsid w:val="00063855"/>
    <w:rsid w:val="000711A7"/>
    <w:rsid w:val="00075C56"/>
    <w:rsid w:val="00075D7B"/>
    <w:rsid w:val="00076052"/>
    <w:rsid w:val="000937F7"/>
    <w:rsid w:val="00094E95"/>
    <w:rsid w:val="000A5DCC"/>
    <w:rsid w:val="000B42E6"/>
    <w:rsid w:val="000B4A86"/>
    <w:rsid w:val="000C3D28"/>
    <w:rsid w:val="000D0EA3"/>
    <w:rsid w:val="000D69CE"/>
    <w:rsid w:val="000E2974"/>
    <w:rsid w:val="000E4E0E"/>
    <w:rsid w:val="000E5FA1"/>
    <w:rsid w:val="000E6D93"/>
    <w:rsid w:val="000F36F7"/>
    <w:rsid w:val="001054DB"/>
    <w:rsid w:val="001164DF"/>
    <w:rsid w:val="001307EF"/>
    <w:rsid w:val="00140BB8"/>
    <w:rsid w:val="00151048"/>
    <w:rsid w:val="00151899"/>
    <w:rsid w:val="00153AFA"/>
    <w:rsid w:val="00153F5E"/>
    <w:rsid w:val="0016111E"/>
    <w:rsid w:val="001630E6"/>
    <w:rsid w:val="00163950"/>
    <w:rsid w:val="00166BA8"/>
    <w:rsid w:val="00170E98"/>
    <w:rsid w:val="00174728"/>
    <w:rsid w:val="00193D48"/>
    <w:rsid w:val="001A2718"/>
    <w:rsid w:val="001A3F06"/>
    <w:rsid w:val="001D07D1"/>
    <w:rsid w:val="001D0F85"/>
    <w:rsid w:val="001D3D66"/>
    <w:rsid w:val="001E4209"/>
    <w:rsid w:val="001E79BB"/>
    <w:rsid w:val="001F4549"/>
    <w:rsid w:val="0020378F"/>
    <w:rsid w:val="00216E7A"/>
    <w:rsid w:val="00220377"/>
    <w:rsid w:val="00226D9D"/>
    <w:rsid w:val="0023118E"/>
    <w:rsid w:val="002330A8"/>
    <w:rsid w:val="00240A99"/>
    <w:rsid w:val="00250648"/>
    <w:rsid w:val="0026164D"/>
    <w:rsid w:val="00265030"/>
    <w:rsid w:val="00270022"/>
    <w:rsid w:val="00271433"/>
    <w:rsid w:val="00281E77"/>
    <w:rsid w:val="00286C3B"/>
    <w:rsid w:val="00295EB0"/>
    <w:rsid w:val="002B4A03"/>
    <w:rsid w:val="002B706B"/>
    <w:rsid w:val="002C359D"/>
    <w:rsid w:val="002C44B6"/>
    <w:rsid w:val="002C5DF4"/>
    <w:rsid w:val="002C6A9E"/>
    <w:rsid w:val="002D2FC6"/>
    <w:rsid w:val="002E4BFB"/>
    <w:rsid w:val="002F1B5B"/>
    <w:rsid w:val="00317AEE"/>
    <w:rsid w:val="003251BB"/>
    <w:rsid w:val="00330399"/>
    <w:rsid w:val="00330F7D"/>
    <w:rsid w:val="00336AC5"/>
    <w:rsid w:val="0033771C"/>
    <w:rsid w:val="00343127"/>
    <w:rsid w:val="00344F3E"/>
    <w:rsid w:val="003470CD"/>
    <w:rsid w:val="003606D6"/>
    <w:rsid w:val="00372F68"/>
    <w:rsid w:val="00376EF9"/>
    <w:rsid w:val="003972AA"/>
    <w:rsid w:val="003A31E2"/>
    <w:rsid w:val="003C21B0"/>
    <w:rsid w:val="003D183F"/>
    <w:rsid w:val="003E4C76"/>
    <w:rsid w:val="003E68E4"/>
    <w:rsid w:val="003F67BA"/>
    <w:rsid w:val="00421B90"/>
    <w:rsid w:val="004303A8"/>
    <w:rsid w:val="004316C8"/>
    <w:rsid w:val="00431DCD"/>
    <w:rsid w:val="004339DE"/>
    <w:rsid w:val="00447FCC"/>
    <w:rsid w:val="00452E8E"/>
    <w:rsid w:val="00454D95"/>
    <w:rsid w:val="004815C9"/>
    <w:rsid w:val="00481C8B"/>
    <w:rsid w:val="0049282D"/>
    <w:rsid w:val="00492E9C"/>
    <w:rsid w:val="004A7633"/>
    <w:rsid w:val="004B34A4"/>
    <w:rsid w:val="004D04C4"/>
    <w:rsid w:val="004E3FCF"/>
    <w:rsid w:val="004F3BBD"/>
    <w:rsid w:val="00501084"/>
    <w:rsid w:val="00502793"/>
    <w:rsid w:val="005042AD"/>
    <w:rsid w:val="005112B4"/>
    <w:rsid w:val="00520ED0"/>
    <w:rsid w:val="00537702"/>
    <w:rsid w:val="005417CB"/>
    <w:rsid w:val="00541E11"/>
    <w:rsid w:val="00542E93"/>
    <w:rsid w:val="00543375"/>
    <w:rsid w:val="00551B07"/>
    <w:rsid w:val="0055440C"/>
    <w:rsid w:val="00554C9A"/>
    <w:rsid w:val="00556144"/>
    <w:rsid w:val="005772F2"/>
    <w:rsid w:val="00582220"/>
    <w:rsid w:val="00585003"/>
    <w:rsid w:val="0058601F"/>
    <w:rsid w:val="00587B8C"/>
    <w:rsid w:val="00591D9F"/>
    <w:rsid w:val="00596F0C"/>
    <w:rsid w:val="005B244C"/>
    <w:rsid w:val="005C0884"/>
    <w:rsid w:val="005D6153"/>
    <w:rsid w:val="006110FC"/>
    <w:rsid w:val="00625EB3"/>
    <w:rsid w:val="006337DF"/>
    <w:rsid w:val="006351CC"/>
    <w:rsid w:val="00635D37"/>
    <w:rsid w:val="00643161"/>
    <w:rsid w:val="00650AD9"/>
    <w:rsid w:val="00652E06"/>
    <w:rsid w:val="00657FDF"/>
    <w:rsid w:val="006707D7"/>
    <w:rsid w:val="00672D98"/>
    <w:rsid w:val="006907D0"/>
    <w:rsid w:val="006A1D68"/>
    <w:rsid w:val="006D0F1A"/>
    <w:rsid w:val="006D108F"/>
    <w:rsid w:val="006D4835"/>
    <w:rsid w:val="006F6303"/>
    <w:rsid w:val="00700193"/>
    <w:rsid w:val="00706E99"/>
    <w:rsid w:val="007106F1"/>
    <w:rsid w:val="0071293F"/>
    <w:rsid w:val="0072074E"/>
    <w:rsid w:val="00727E41"/>
    <w:rsid w:val="007317AE"/>
    <w:rsid w:val="0073702A"/>
    <w:rsid w:val="00774193"/>
    <w:rsid w:val="00777C74"/>
    <w:rsid w:val="00783F4F"/>
    <w:rsid w:val="00793BDA"/>
    <w:rsid w:val="007C0F4B"/>
    <w:rsid w:val="007E2E36"/>
    <w:rsid w:val="007F27F0"/>
    <w:rsid w:val="008029F4"/>
    <w:rsid w:val="008217FC"/>
    <w:rsid w:val="00850EED"/>
    <w:rsid w:val="00864111"/>
    <w:rsid w:val="008647B2"/>
    <w:rsid w:val="00882CEF"/>
    <w:rsid w:val="00885331"/>
    <w:rsid w:val="00886F71"/>
    <w:rsid w:val="00890585"/>
    <w:rsid w:val="008A01A0"/>
    <w:rsid w:val="008B4CD2"/>
    <w:rsid w:val="008C4982"/>
    <w:rsid w:val="008E0668"/>
    <w:rsid w:val="008F29AB"/>
    <w:rsid w:val="00914F78"/>
    <w:rsid w:val="00922FC1"/>
    <w:rsid w:val="00941D18"/>
    <w:rsid w:val="0094203B"/>
    <w:rsid w:val="00956579"/>
    <w:rsid w:val="00956779"/>
    <w:rsid w:val="009626B8"/>
    <w:rsid w:val="0097436C"/>
    <w:rsid w:val="009801F7"/>
    <w:rsid w:val="009825E4"/>
    <w:rsid w:val="00984A90"/>
    <w:rsid w:val="00986009"/>
    <w:rsid w:val="009B5D64"/>
    <w:rsid w:val="009D2728"/>
    <w:rsid w:val="009E1707"/>
    <w:rsid w:val="009E5D49"/>
    <w:rsid w:val="009E7470"/>
    <w:rsid w:val="00A037E0"/>
    <w:rsid w:val="00A11C3F"/>
    <w:rsid w:val="00A510E9"/>
    <w:rsid w:val="00A57A7D"/>
    <w:rsid w:val="00A7158A"/>
    <w:rsid w:val="00A76A24"/>
    <w:rsid w:val="00A84A8E"/>
    <w:rsid w:val="00A87C33"/>
    <w:rsid w:val="00AA0D4D"/>
    <w:rsid w:val="00AA7F1A"/>
    <w:rsid w:val="00AB63A8"/>
    <w:rsid w:val="00AC2B7C"/>
    <w:rsid w:val="00AC7B28"/>
    <w:rsid w:val="00AD0322"/>
    <w:rsid w:val="00AD3B3B"/>
    <w:rsid w:val="00AD6AFD"/>
    <w:rsid w:val="00AE313B"/>
    <w:rsid w:val="00AE4226"/>
    <w:rsid w:val="00B108D8"/>
    <w:rsid w:val="00B414A3"/>
    <w:rsid w:val="00B44453"/>
    <w:rsid w:val="00B56D97"/>
    <w:rsid w:val="00B57F29"/>
    <w:rsid w:val="00B739F4"/>
    <w:rsid w:val="00B76215"/>
    <w:rsid w:val="00B8160A"/>
    <w:rsid w:val="00B84D3D"/>
    <w:rsid w:val="00B85E53"/>
    <w:rsid w:val="00B93CA7"/>
    <w:rsid w:val="00B96515"/>
    <w:rsid w:val="00B97843"/>
    <w:rsid w:val="00BA41A3"/>
    <w:rsid w:val="00BA674C"/>
    <w:rsid w:val="00BC4C3C"/>
    <w:rsid w:val="00BD349C"/>
    <w:rsid w:val="00BE5B0C"/>
    <w:rsid w:val="00BF14DF"/>
    <w:rsid w:val="00BF213D"/>
    <w:rsid w:val="00BF7FFA"/>
    <w:rsid w:val="00C0119F"/>
    <w:rsid w:val="00C13D88"/>
    <w:rsid w:val="00C161FD"/>
    <w:rsid w:val="00C24BFF"/>
    <w:rsid w:val="00C32651"/>
    <w:rsid w:val="00C614EF"/>
    <w:rsid w:val="00C748B6"/>
    <w:rsid w:val="00C76767"/>
    <w:rsid w:val="00CA2C11"/>
    <w:rsid w:val="00CB16BC"/>
    <w:rsid w:val="00CB5050"/>
    <w:rsid w:val="00CC036E"/>
    <w:rsid w:val="00CC2FD0"/>
    <w:rsid w:val="00CC7983"/>
    <w:rsid w:val="00CD7E13"/>
    <w:rsid w:val="00CE1D1D"/>
    <w:rsid w:val="00CF4BE2"/>
    <w:rsid w:val="00D21B47"/>
    <w:rsid w:val="00D36A0D"/>
    <w:rsid w:val="00D423F6"/>
    <w:rsid w:val="00D70AA3"/>
    <w:rsid w:val="00D74AFC"/>
    <w:rsid w:val="00D84DF0"/>
    <w:rsid w:val="00DA12D8"/>
    <w:rsid w:val="00DA5C01"/>
    <w:rsid w:val="00DA7F87"/>
    <w:rsid w:val="00DB072B"/>
    <w:rsid w:val="00DB5D06"/>
    <w:rsid w:val="00DB71B5"/>
    <w:rsid w:val="00DC1F5F"/>
    <w:rsid w:val="00DC3363"/>
    <w:rsid w:val="00DC5C6F"/>
    <w:rsid w:val="00DD2DA0"/>
    <w:rsid w:val="00DE2016"/>
    <w:rsid w:val="00DF1A44"/>
    <w:rsid w:val="00E03222"/>
    <w:rsid w:val="00E03606"/>
    <w:rsid w:val="00E0505E"/>
    <w:rsid w:val="00E07754"/>
    <w:rsid w:val="00E1348A"/>
    <w:rsid w:val="00E17756"/>
    <w:rsid w:val="00E3729F"/>
    <w:rsid w:val="00E4038B"/>
    <w:rsid w:val="00E40755"/>
    <w:rsid w:val="00E504B0"/>
    <w:rsid w:val="00E5271C"/>
    <w:rsid w:val="00E74782"/>
    <w:rsid w:val="00E76EC9"/>
    <w:rsid w:val="00E8413C"/>
    <w:rsid w:val="00E8691B"/>
    <w:rsid w:val="00E90376"/>
    <w:rsid w:val="00EE3604"/>
    <w:rsid w:val="00EF091A"/>
    <w:rsid w:val="00EF671E"/>
    <w:rsid w:val="00F02879"/>
    <w:rsid w:val="00F05722"/>
    <w:rsid w:val="00F06D31"/>
    <w:rsid w:val="00F07EEA"/>
    <w:rsid w:val="00F15FC1"/>
    <w:rsid w:val="00F258EA"/>
    <w:rsid w:val="00F4203B"/>
    <w:rsid w:val="00F5195E"/>
    <w:rsid w:val="00F53AED"/>
    <w:rsid w:val="00F5473E"/>
    <w:rsid w:val="00F9608A"/>
    <w:rsid w:val="00FA2EDC"/>
    <w:rsid w:val="00FA65F8"/>
    <w:rsid w:val="00FB542B"/>
    <w:rsid w:val="00FC60F0"/>
    <w:rsid w:val="00FD2574"/>
    <w:rsid w:val="00FD4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87.87.255.117/Sino.Siave/Documentos/Documento/14989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87.87.255.117/Sino.Siave/Documentos/Documento/1498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87.87.255.117/Sino.Siave/Documentos/Documento/149894" TargetMode="External"/><Relationship Id="rId4" Type="http://schemas.openxmlformats.org/officeDocument/2006/relationships/settings" Target="settings.xml"/><Relationship Id="rId9" Type="http://schemas.openxmlformats.org/officeDocument/2006/relationships/hyperlink" Target="http://187.87.255.117/Sino.Siave/Documentos/Documento/149900"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11BD-B628-48C1-9D4B-0A3D718B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5753</Words>
  <Characters>3107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Maria Moraes</cp:lastModifiedBy>
  <cp:revision>15</cp:revision>
  <cp:lastPrinted>2017-06-02T11:32:00Z</cp:lastPrinted>
  <dcterms:created xsi:type="dcterms:W3CDTF">2017-07-27T14:37:00Z</dcterms:created>
  <dcterms:modified xsi:type="dcterms:W3CDTF">2017-07-31T12:52:00Z</dcterms:modified>
</cp:coreProperties>
</file>